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3" w:rsidRPr="00417362" w:rsidRDefault="004319E2" w:rsidP="003138B9">
      <w:pPr>
        <w:spacing w:after="0"/>
        <w:jc w:val="center"/>
        <w:rPr>
          <w:b/>
          <w:sz w:val="32"/>
          <w:szCs w:val="32"/>
        </w:rPr>
      </w:pPr>
      <w:r w:rsidRPr="00417362">
        <w:rPr>
          <w:b/>
          <w:sz w:val="32"/>
          <w:szCs w:val="32"/>
        </w:rPr>
        <w:t>Z á p i s n i c a</w:t>
      </w:r>
    </w:p>
    <w:p w:rsidR="004319E2" w:rsidRPr="00EB0814" w:rsidRDefault="00F12781" w:rsidP="003138B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8C5C53">
        <w:rPr>
          <w:b/>
          <w:sz w:val="28"/>
          <w:szCs w:val="28"/>
        </w:rPr>
        <w:t xml:space="preserve"> </w:t>
      </w:r>
      <w:r w:rsidR="005C20CE">
        <w:rPr>
          <w:b/>
          <w:sz w:val="28"/>
          <w:szCs w:val="28"/>
        </w:rPr>
        <w:t>2</w:t>
      </w:r>
      <w:r w:rsidR="004319E2" w:rsidRPr="00EB0814">
        <w:rPr>
          <w:b/>
          <w:sz w:val="28"/>
          <w:szCs w:val="28"/>
        </w:rPr>
        <w:t xml:space="preserve">. </w:t>
      </w:r>
      <w:r w:rsidR="00D06B63" w:rsidRPr="00EB0814">
        <w:rPr>
          <w:b/>
          <w:sz w:val="28"/>
          <w:szCs w:val="28"/>
        </w:rPr>
        <w:t>z</w:t>
      </w:r>
      <w:r w:rsidR="004319E2" w:rsidRPr="00EB0814">
        <w:rPr>
          <w:b/>
          <w:sz w:val="28"/>
          <w:szCs w:val="28"/>
        </w:rPr>
        <w:t xml:space="preserve">asadnutia Obecného zastupiteľstva </w:t>
      </w:r>
      <w:r w:rsidR="00B1399F">
        <w:rPr>
          <w:b/>
          <w:sz w:val="28"/>
          <w:szCs w:val="28"/>
        </w:rPr>
        <w:t>Obce Lupoč,</w:t>
      </w:r>
    </w:p>
    <w:p w:rsidR="004319E2" w:rsidRPr="00EB0814" w:rsidRDefault="00401678" w:rsidP="003138B9">
      <w:pPr>
        <w:spacing w:after="0"/>
        <w:jc w:val="center"/>
        <w:rPr>
          <w:b/>
          <w:sz w:val="28"/>
          <w:szCs w:val="28"/>
        </w:rPr>
      </w:pPr>
      <w:r w:rsidRPr="00EB0814">
        <w:rPr>
          <w:b/>
          <w:sz w:val="28"/>
          <w:szCs w:val="28"/>
        </w:rPr>
        <w:t>k</w:t>
      </w:r>
      <w:r w:rsidR="004319E2" w:rsidRPr="00EB0814">
        <w:rPr>
          <w:b/>
          <w:sz w:val="28"/>
          <w:szCs w:val="28"/>
        </w:rPr>
        <w:t xml:space="preserve">onaného </w:t>
      </w:r>
      <w:r w:rsidR="00FB7D33" w:rsidRPr="00EB0814">
        <w:rPr>
          <w:b/>
          <w:sz w:val="28"/>
          <w:szCs w:val="28"/>
        </w:rPr>
        <w:t xml:space="preserve">dňa </w:t>
      </w:r>
      <w:r w:rsidR="005C20CE">
        <w:rPr>
          <w:b/>
          <w:sz w:val="28"/>
          <w:szCs w:val="28"/>
        </w:rPr>
        <w:t>19.12</w:t>
      </w:r>
      <w:r w:rsidR="00DC3D43">
        <w:rPr>
          <w:b/>
          <w:sz w:val="28"/>
          <w:szCs w:val="28"/>
        </w:rPr>
        <w:t>.201</w:t>
      </w:r>
      <w:r w:rsidR="008C5C53">
        <w:rPr>
          <w:b/>
          <w:sz w:val="28"/>
          <w:szCs w:val="28"/>
        </w:rPr>
        <w:t>8</w:t>
      </w:r>
    </w:p>
    <w:p w:rsidR="004319E2" w:rsidRPr="00EB0814" w:rsidRDefault="004319E2" w:rsidP="004319E2">
      <w:pPr>
        <w:spacing w:after="0"/>
        <w:rPr>
          <w:b/>
        </w:rPr>
      </w:pPr>
    </w:p>
    <w:p w:rsidR="00764EE4" w:rsidRDefault="004319E2" w:rsidP="004319E2">
      <w:pPr>
        <w:spacing w:after="0"/>
      </w:pPr>
      <w:r w:rsidRPr="00764EE4">
        <w:rPr>
          <w:b/>
        </w:rPr>
        <w:t>Prítomní</w:t>
      </w:r>
      <w:r w:rsidR="00CE17B2">
        <w:rPr>
          <w:b/>
        </w:rPr>
        <w:t xml:space="preserve">: </w:t>
      </w:r>
      <w:r w:rsidR="00CE17B2">
        <w:rPr>
          <w:b/>
        </w:rPr>
        <w:tab/>
      </w:r>
      <w:r w:rsidR="005C20CE">
        <w:t xml:space="preserve">Ing. Peter </w:t>
      </w:r>
      <w:proofErr w:type="spellStart"/>
      <w:r w:rsidR="005C20CE">
        <w:t>Tejiščák</w:t>
      </w:r>
      <w:proofErr w:type="spellEnd"/>
      <w:r w:rsidR="00B1399F">
        <w:t>, starosta obce</w:t>
      </w:r>
    </w:p>
    <w:p w:rsidR="005C20CE" w:rsidRDefault="00B1399F" w:rsidP="004319E2">
      <w:pPr>
        <w:spacing w:after="0"/>
      </w:pPr>
      <w:r>
        <w:tab/>
      </w:r>
      <w:r>
        <w:tab/>
        <w:t xml:space="preserve">Poslanci:  </w:t>
      </w:r>
      <w:r w:rsidR="005C20CE">
        <w:t xml:space="preserve">PaedDr. Ľubica Beňová, Renáta </w:t>
      </w:r>
      <w:proofErr w:type="spellStart"/>
      <w:r w:rsidR="005C20CE">
        <w:t>Hašková</w:t>
      </w:r>
      <w:proofErr w:type="spellEnd"/>
      <w:r w:rsidR="005C20CE">
        <w:t xml:space="preserve">, Milan Látka, František </w:t>
      </w:r>
      <w:proofErr w:type="spellStart"/>
      <w:r w:rsidR="005C20CE">
        <w:t>Sivok</w:t>
      </w:r>
      <w:proofErr w:type="spellEnd"/>
      <w:r w:rsidR="005C20CE">
        <w:t xml:space="preserve">, </w:t>
      </w:r>
    </w:p>
    <w:p w:rsidR="00B5728D" w:rsidRDefault="005C20CE" w:rsidP="004319E2">
      <w:pPr>
        <w:spacing w:after="0"/>
      </w:pPr>
      <w:r>
        <w:tab/>
      </w:r>
      <w:r>
        <w:tab/>
      </w:r>
      <w:r>
        <w:tab/>
        <w:t xml:space="preserve">    Ľubomír </w:t>
      </w:r>
      <w:proofErr w:type="spellStart"/>
      <w:r>
        <w:t>Kajba</w:t>
      </w:r>
      <w:proofErr w:type="spellEnd"/>
      <w:r>
        <w:tab/>
      </w:r>
      <w:r w:rsidR="0017751E">
        <w:t xml:space="preserve"> </w:t>
      </w:r>
    </w:p>
    <w:p w:rsidR="00B1399F" w:rsidRDefault="00B5728D" w:rsidP="004319E2">
      <w:pPr>
        <w:spacing w:after="0"/>
      </w:pPr>
      <w:r>
        <w:t xml:space="preserve">                                              </w:t>
      </w:r>
      <w:r w:rsidR="00B1399F">
        <w:tab/>
      </w:r>
      <w:r w:rsidR="00B1399F">
        <w:tab/>
      </w:r>
      <w:r w:rsidR="00B1399F">
        <w:tab/>
        <w:t xml:space="preserve">   </w:t>
      </w:r>
      <w:r w:rsidR="00F7546C">
        <w:t xml:space="preserve"> </w:t>
      </w:r>
    </w:p>
    <w:p w:rsidR="00B1399F" w:rsidRPr="00132276" w:rsidRDefault="00B1399F" w:rsidP="004319E2">
      <w:pPr>
        <w:spacing w:after="0"/>
      </w:pPr>
      <w:r w:rsidRPr="00B1399F">
        <w:rPr>
          <w:b/>
        </w:rPr>
        <w:t>Neprítomní:</w:t>
      </w:r>
      <w:r w:rsidR="0059349E">
        <w:rPr>
          <w:b/>
        </w:rPr>
        <w:tab/>
      </w:r>
      <w:r>
        <w:rPr>
          <w:b/>
        </w:rPr>
        <w:tab/>
      </w:r>
    </w:p>
    <w:p w:rsidR="00B1399F" w:rsidRDefault="00B1399F" w:rsidP="004319E2">
      <w:pPr>
        <w:spacing w:after="0"/>
        <w:rPr>
          <w:b/>
        </w:rPr>
      </w:pPr>
    </w:p>
    <w:p w:rsidR="00B1399F" w:rsidRDefault="00B1399F" w:rsidP="004319E2">
      <w:pPr>
        <w:spacing w:after="0"/>
      </w:pPr>
      <w:r>
        <w:rPr>
          <w:b/>
        </w:rPr>
        <w:t>Ďalší prítomní:</w:t>
      </w:r>
      <w:r>
        <w:rPr>
          <w:b/>
        </w:rPr>
        <w:tab/>
      </w:r>
      <w:r w:rsidR="00F7546C">
        <w:rPr>
          <w:b/>
        </w:rPr>
        <w:t xml:space="preserve"> </w:t>
      </w:r>
      <w:r w:rsidR="006F2215">
        <w:rPr>
          <w:b/>
        </w:rPr>
        <w:t xml:space="preserve">Jana </w:t>
      </w:r>
      <w:proofErr w:type="spellStart"/>
      <w:r>
        <w:t>Dolnáková</w:t>
      </w:r>
      <w:proofErr w:type="spellEnd"/>
      <w:r>
        <w:t>, zamestnanec obce</w:t>
      </w:r>
    </w:p>
    <w:p w:rsidR="00B1399F" w:rsidRDefault="00B1399F" w:rsidP="004319E2">
      <w:pPr>
        <w:spacing w:after="0"/>
      </w:pPr>
    </w:p>
    <w:p w:rsidR="00B1399F" w:rsidRPr="00B1399F" w:rsidRDefault="00B1399F" w:rsidP="004319E2">
      <w:pPr>
        <w:spacing w:after="0"/>
        <w:rPr>
          <w:b/>
        </w:rPr>
      </w:pPr>
      <w:r w:rsidRPr="00B1399F">
        <w:rPr>
          <w:b/>
        </w:rPr>
        <w:t>Verejnosť:</w:t>
      </w:r>
      <w:r>
        <w:tab/>
      </w:r>
      <w:r w:rsidR="004167C6">
        <w:t>Bohuš Pavel</w:t>
      </w:r>
      <w:r>
        <w:rPr>
          <w:b/>
        </w:rPr>
        <w:t xml:space="preserve"> </w:t>
      </w:r>
    </w:p>
    <w:p w:rsidR="00CE17B2" w:rsidRPr="00CE17B2" w:rsidRDefault="00CE17B2" w:rsidP="004319E2">
      <w:pPr>
        <w:spacing w:after="0"/>
      </w:pPr>
    </w:p>
    <w:p w:rsidR="004319E2" w:rsidRDefault="004319E2" w:rsidP="004319E2">
      <w:pPr>
        <w:spacing w:after="0"/>
      </w:pPr>
      <w:r w:rsidRPr="00401678">
        <w:rPr>
          <w:b/>
        </w:rPr>
        <w:t>Program:</w:t>
      </w:r>
      <w:r>
        <w:t xml:space="preserve"> </w:t>
      </w:r>
      <w:r>
        <w:tab/>
        <w:t>1</w:t>
      </w:r>
      <w:r w:rsidR="00B1399F">
        <w:t>.</w:t>
      </w:r>
      <w:r>
        <w:t xml:space="preserve"> Otvorenie</w:t>
      </w:r>
    </w:p>
    <w:p w:rsidR="004319E2" w:rsidRDefault="00B1399F" w:rsidP="004319E2">
      <w:pPr>
        <w:spacing w:after="0"/>
      </w:pPr>
      <w:r>
        <w:tab/>
      </w:r>
      <w:r>
        <w:tab/>
        <w:t>2.</w:t>
      </w:r>
      <w:r w:rsidR="004319E2">
        <w:t xml:space="preserve"> </w:t>
      </w:r>
      <w:r w:rsidR="00764EE4">
        <w:t>Voľba</w:t>
      </w:r>
      <w:r w:rsidR="004319E2">
        <w:t xml:space="preserve"> zapisovateľa a overovateľov zápisnice</w:t>
      </w:r>
    </w:p>
    <w:p w:rsidR="004319E2" w:rsidRDefault="00B1399F" w:rsidP="004319E2">
      <w:pPr>
        <w:spacing w:after="0"/>
      </w:pPr>
      <w:r>
        <w:tab/>
      </w:r>
      <w:r>
        <w:tab/>
        <w:t>3.</w:t>
      </w:r>
      <w:r w:rsidR="004319E2">
        <w:t xml:space="preserve"> Voľba návrhovej komisie</w:t>
      </w:r>
    </w:p>
    <w:p w:rsidR="004319E2" w:rsidRDefault="00B1399F" w:rsidP="004319E2">
      <w:pPr>
        <w:spacing w:after="0"/>
      </w:pPr>
      <w:r>
        <w:tab/>
      </w:r>
      <w:r>
        <w:tab/>
        <w:t>4.</w:t>
      </w:r>
      <w:r w:rsidR="004319E2">
        <w:t xml:space="preserve"> Kontrola plnenia uznesení OZ</w:t>
      </w:r>
    </w:p>
    <w:p w:rsidR="008C5C53" w:rsidRDefault="00B1399F" w:rsidP="004319E2">
      <w:pPr>
        <w:spacing w:after="0"/>
      </w:pPr>
      <w:r>
        <w:tab/>
      </w:r>
      <w:r>
        <w:tab/>
        <w:t>5</w:t>
      </w:r>
      <w:r w:rsidR="008C5C53">
        <w:t xml:space="preserve">. Rozpočtové opatrenie č. </w:t>
      </w:r>
      <w:r w:rsidR="005C20CE">
        <w:t>4</w:t>
      </w:r>
      <w:r w:rsidR="008C5C53">
        <w:t>/2018</w:t>
      </w:r>
    </w:p>
    <w:p w:rsidR="00B1399F" w:rsidRDefault="00B10D19" w:rsidP="004319E2">
      <w:pPr>
        <w:spacing w:after="0"/>
      </w:pPr>
      <w:r>
        <w:tab/>
      </w:r>
      <w:r>
        <w:tab/>
      </w:r>
      <w:r w:rsidR="008C5C53">
        <w:t>6</w:t>
      </w:r>
      <w:r w:rsidR="00B1399F">
        <w:t xml:space="preserve">. </w:t>
      </w:r>
      <w:r w:rsidR="00FE21B9">
        <w:t>Návrh</w:t>
      </w:r>
      <w:r w:rsidR="005C20CE">
        <w:t xml:space="preserve"> – Zásady odmeňovania poslancov Obecného zastupiteľstva Obce Lupoč</w:t>
      </w:r>
    </w:p>
    <w:p w:rsidR="00FE21B9" w:rsidRDefault="00B11E58" w:rsidP="004319E2">
      <w:pPr>
        <w:spacing w:after="0"/>
      </w:pPr>
      <w:r>
        <w:tab/>
      </w:r>
      <w:r>
        <w:tab/>
      </w:r>
      <w:r w:rsidR="008C5C53">
        <w:t>7</w:t>
      </w:r>
      <w:r>
        <w:t xml:space="preserve">. </w:t>
      </w:r>
      <w:r w:rsidR="005C20CE">
        <w:t>Rôzne</w:t>
      </w:r>
    </w:p>
    <w:p w:rsidR="00B1399F" w:rsidRDefault="00B11E58" w:rsidP="004319E2">
      <w:pPr>
        <w:spacing w:after="0"/>
      </w:pPr>
      <w:r>
        <w:tab/>
        <w:t xml:space="preserve"> </w:t>
      </w:r>
      <w:r w:rsidR="00FE21B9">
        <w:t xml:space="preserve">           </w:t>
      </w:r>
      <w:r w:rsidR="008C5C53">
        <w:t xml:space="preserve">  8</w:t>
      </w:r>
      <w:r>
        <w:t>.</w:t>
      </w:r>
      <w:r w:rsidR="00B1399F">
        <w:t xml:space="preserve"> </w:t>
      </w:r>
      <w:r>
        <w:t>Diskusia</w:t>
      </w:r>
    </w:p>
    <w:p w:rsidR="00B1399F" w:rsidRDefault="00B1399F" w:rsidP="004319E2">
      <w:pPr>
        <w:spacing w:after="0"/>
      </w:pPr>
      <w:r>
        <w:tab/>
        <w:t xml:space="preserve">            </w:t>
      </w:r>
      <w:r w:rsidR="005C20CE">
        <w:t xml:space="preserve">  9</w:t>
      </w:r>
      <w:r>
        <w:t>.</w:t>
      </w:r>
      <w:r w:rsidR="00B11E58">
        <w:t xml:space="preserve"> Schválenie uznesenia</w:t>
      </w:r>
    </w:p>
    <w:p w:rsidR="00B11E58" w:rsidRDefault="00B11E58" w:rsidP="004319E2">
      <w:pPr>
        <w:spacing w:after="0"/>
      </w:pPr>
      <w:r>
        <w:tab/>
        <w:t xml:space="preserve">            1</w:t>
      </w:r>
      <w:r w:rsidR="008C5C53">
        <w:t>1</w:t>
      </w:r>
      <w:r>
        <w:t xml:space="preserve">. Záver </w:t>
      </w:r>
      <w:r>
        <w:tab/>
      </w:r>
    </w:p>
    <w:p w:rsidR="00B1399F" w:rsidRDefault="00156037" w:rsidP="004319E2">
      <w:pPr>
        <w:spacing w:after="0"/>
      </w:pPr>
      <w:r>
        <w:t xml:space="preserve">                         </w:t>
      </w:r>
      <w:r w:rsidR="00B1399F">
        <w:t xml:space="preserve">             </w:t>
      </w:r>
      <w:r w:rsidR="00DF34F6">
        <w:t xml:space="preserve"> </w:t>
      </w:r>
    </w:p>
    <w:p w:rsidR="00B1399F" w:rsidRDefault="00B1399F" w:rsidP="004319E2">
      <w:pPr>
        <w:spacing w:after="0"/>
        <w:rPr>
          <w:b/>
          <w:u w:val="single"/>
        </w:rPr>
      </w:pPr>
      <w:r w:rsidRPr="00B1399F">
        <w:rPr>
          <w:b/>
          <w:u w:val="single"/>
        </w:rPr>
        <w:t>K bodu 1. Otvorenie zasadnutia</w:t>
      </w:r>
    </w:p>
    <w:p w:rsidR="00B1399F" w:rsidRDefault="00B1399F" w:rsidP="004319E2">
      <w:pPr>
        <w:spacing w:after="0"/>
        <w:rPr>
          <w:b/>
          <w:u w:val="single"/>
        </w:rPr>
      </w:pPr>
    </w:p>
    <w:p w:rsidR="00F7546C" w:rsidRDefault="00B1399F" w:rsidP="00424369">
      <w:pPr>
        <w:spacing w:after="0"/>
        <w:ind w:left="708" w:hanging="708"/>
      </w:pPr>
      <w:r>
        <w:t>Rokovanie obecného zastupiteľstva</w:t>
      </w:r>
      <w:r w:rsidR="004319E2">
        <w:t xml:space="preserve"> otvoril a viedol starosta obce </w:t>
      </w:r>
      <w:r w:rsidR="005C20CE">
        <w:t xml:space="preserve">Ing. Peter </w:t>
      </w:r>
      <w:proofErr w:type="spellStart"/>
      <w:r w:rsidR="005C20CE">
        <w:t>Tejiščák</w:t>
      </w:r>
      <w:proofErr w:type="spellEnd"/>
      <w:r w:rsidR="004319E2">
        <w:t xml:space="preserve">. </w:t>
      </w:r>
    </w:p>
    <w:p w:rsidR="00F77706" w:rsidRDefault="004319E2" w:rsidP="00424369">
      <w:pPr>
        <w:spacing w:after="0"/>
        <w:ind w:left="708" w:hanging="708"/>
      </w:pPr>
      <w:r>
        <w:t>Privítal</w:t>
      </w:r>
      <w:r w:rsidR="00F7546C">
        <w:t xml:space="preserve"> v</w:t>
      </w:r>
      <w:r w:rsidR="00B1399F">
        <w:t>šetkých prítomných</w:t>
      </w:r>
      <w:r w:rsidR="00F77706">
        <w:t>.</w:t>
      </w:r>
    </w:p>
    <w:p w:rsidR="00F77706" w:rsidRDefault="00F77706" w:rsidP="00424369">
      <w:pPr>
        <w:spacing w:after="0"/>
        <w:ind w:left="708" w:hanging="708"/>
      </w:pPr>
      <w:r>
        <w:t>Ospravedlnení poslanci:</w:t>
      </w:r>
      <w:r w:rsidR="00F7546C">
        <w:t xml:space="preserve"> </w:t>
      </w:r>
    </w:p>
    <w:p w:rsidR="004319E2" w:rsidRDefault="00F77706" w:rsidP="00424369">
      <w:pPr>
        <w:spacing w:after="0"/>
        <w:ind w:left="708" w:hanging="708"/>
      </w:pPr>
      <w:r>
        <w:t xml:space="preserve">Starosta konštatoval, že počet prítomných poslancov je </w:t>
      </w:r>
      <w:r w:rsidR="006F2215">
        <w:t>5</w:t>
      </w:r>
      <w:r w:rsidR="001428F0">
        <w:t xml:space="preserve">,  </w:t>
      </w:r>
      <w:r>
        <w:t>OZ je</w:t>
      </w:r>
      <w:r w:rsidR="001428F0">
        <w:t xml:space="preserve"> spôsobilé rokovať a uznášať sa.</w:t>
      </w:r>
      <w:r>
        <w:t xml:space="preserve"> </w:t>
      </w:r>
    </w:p>
    <w:p w:rsidR="00FA1733" w:rsidRDefault="00FA1733" w:rsidP="00424369">
      <w:pPr>
        <w:spacing w:after="0"/>
        <w:ind w:left="708" w:hanging="708"/>
      </w:pPr>
      <w:r>
        <w:t>Oboznámil prítomných s programom rokovania a dal hlasovať za jeho schválenie.</w:t>
      </w:r>
    </w:p>
    <w:p w:rsidR="0086053E" w:rsidRDefault="0086053E" w:rsidP="0086053E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86053E" w:rsidRPr="000A6D48" w:rsidRDefault="0086053E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FA1733" w:rsidRDefault="00FA1733" w:rsidP="00424369">
      <w:pPr>
        <w:spacing w:after="0"/>
        <w:ind w:left="708" w:hanging="708"/>
      </w:pPr>
    </w:p>
    <w:p w:rsidR="00FA1733" w:rsidRDefault="00FA1733" w:rsidP="00FA1733">
      <w:pPr>
        <w:spacing w:after="0"/>
      </w:pPr>
      <w:r>
        <w:tab/>
      </w:r>
    </w:p>
    <w:p w:rsidR="004C699D" w:rsidRDefault="00F77706" w:rsidP="004319E2">
      <w:pPr>
        <w:spacing w:after="0"/>
        <w:rPr>
          <w:b/>
          <w:u w:val="single"/>
        </w:rPr>
      </w:pPr>
      <w:r w:rsidRPr="00F77706">
        <w:rPr>
          <w:b/>
          <w:u w:val="single"/>
        </w:rPr>
        <w:t>K bodu 2. Voľba zapisovateľa, overovateľov zápisnice</w:t>
      </w:r>
    </w:p>
    <w:p w:rsidR="00FA1733" w:rsidRDefault="00175736" w:rsidP="004319E2">
      <w:pPr>
        <w:spacing w:after="0"/>
      </w:pPr>
      <w:r>
        <w:t xml:space="preserve">Za zapisovateľku zápisnice z 2. zasadnutia obecného zastupiteľstva starosta obce určil Janu </w:t>
      </w:r>
      <w:proofErr w:type="spellStart"/>
      <w:r>
        <w:t>Dolnákovú</w:t>
      </w:r>
      <w:proofErr w:type="spellEnd"/>
      <w:r>
        <w:t xml:space="preserve"> zamestnankyňu obecného úradu.</w:t>
      </w:r>
    </w:p>
    <w:p w:rsidR="0086053E" w:rsidRDefault="0086053E" w:rsidP="0086053E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lastRenderedPageBreak/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86053E" w:rsidRPr="000A6D48" w:rsidRDefault="0086053E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FA1733" w:rsidRDefault="00FA1733" w:rsidP="004319E2">
      <w:pPr>
        <w:spacing w:after="0"/>
      </w:pPr>
    </w:p>
    <w:p w:rsidR="00FA1733" w:rsidRPr="00FA1733" w:rsidRDefault="00175736" w:rsidP="004319E2">
      <w:pPr>
        <w:spacing w:after="0"/>
      </w:pPr>
      <w:r>
        <w:t xml:space="preserve">Za overovateľov zápisnice starosta obce </w:t>
      </w:r>
      <w:r w:rsidR="006F2215">
        <w:t>navrhol</w:t>
      </w:r>
      <w:r>
        <w:t xml:space="preserve"> poslancov OZ</w:t>
      </w:r>
      <w:r w:rsidR="006F2215">
        <w:t xml:space="preserve">: František </w:t>
      </w:r>
      <w:proofErr w:type="spellStart"/>
      <w:r w:rsidR="006F2215">
        <w:t>Sivok</w:t>
      </w:r>
      <w:proofErr w:type="spellEnd"/>
      <w:r w:rsidR="006F2215">
        <w:t>, Milan Látka</w:t>
      </w:r>
      <w:r>
        <w:t xml:space="preserve"> </w:t>
      </w:r>
    </w:p>
    <w:p w:rsidR="0086053E" w:rsidRDefault="0086053E" w:rsidP="0086053E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86053E" w:rsidRPr="000A6D48" w:rsidRDefault="0086053E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F77706" w:rsidRDefault="00F77706" w:rsidP="004319E2">
      <w:pPr>
        <w:spacing w:after="0"/>
      </w:pPr>
    </w:p>
    <w:p w:rsidR="00FA1733" w:rsidRDefault="00FA1733" w:rsidP="004C699D">
      <w:pPr>
        <w:spacing w:after="0"/>
      </w:pPr>
    </w:p>
    <w:p w:rsidR="00F77706" w:rsidRDefault="00F77706" w:rsidP="004C699D">
      <w:pPr>
        <w:spacing w:after="0"/>
        <w:rPr>
          <w:b/>
          <w:u w:val="single"/>
        </w:rPr>
      </w:pPr>
      <w:r w:rsidRPr="00F77706">
        <w:rPr>
          <w:b/>
          <w:u w:val="single"/>
        </w:rPr>
        <w:t>K bodu 3. Voľba návrhovej komisie</w:t>
      </w:r>
    </w:p>
    <w:p w:rsidR="00F77706" w:rsidRPr="00175736" w:rsidRDefault="00175736" w:rsidP="004C699D">
      <w:pPr>
        <w:spacing w:after="0"/>
      </w:pPr>
      <w:r w:rsidRPr="00175736">
        <w:t>Do návrhovej komisie boli navrhnutí</w:t>
      </w:r>
      <w:r w:rsidR="00F77706" w:rsidRPr="00175736">
        <w:t xml:space="preserve">: </w:t>
      </w:r>
      <w:r w:rsidR="006F2215">
        <w:t xml:space="preserve">PaedDr. Ľubica Beňová, Renáta </w:t>
      </w:r>
      <w:proofErr w:type="spellStart"/>
      <w:r w:rsidR="006F2215">
        <w:t>Hašková</w:t>
      </w:r>
      <w:proofErr w:type="spellEnd"/>
      <w:r>
        <w:tab/>
      </w:r>
    </w:p>
    <w:p w:rsidR="0086053E" w:rsidRDefault="0086053E" w:rsidP="0086053E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86053E" w:rsidRPr="000A6D48" w:rsidRDefault="0086053E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86053E" w:rsidRDefault="0086053E" w:rsidP="004C699D">
      <w:pPr>
        <w:spacing w:after="0"/>
      </w:pPr>
    </w:p>
    <w:p w:rsidR="0086053E" w:rsidRDefault="0086053E" w:rsidP="0086053E">
      <w:pPr>
        <w:spacing w:before="120"/>
      </w:pPr>
      <w:r>
        <w:t>Starosta obce skonštatoval, že bola zvolená návrhová komisia.</w:t>
      </w:r>
    </w:p>
    <w:p w:rsidR="00FA1733" w:rsidRPr="00B845C4" w:rsidRDefault="00FA1733" w:rsidP="00FA1733">
      <w:pPr>
        <w:spacing w:after="0"/>
        <w:rPr>
          <w:b/>
          <w:u w:val="single"/>
        </w:rPr>
      </w:pPr>
      <w:r w:rsidRPr="00B845C4">
        <w:rPr>
          <w:b/>
          <w:u w:val="single"/>
        </w:rPr>
        <w:t>K bodu 4. Kontrola plnenia uznesení OZ</w:t>
      </w:r>
    </w:p>
    <w:p w:rsidR="00FA1733" w:rsidRDefault="00FA1733" w:rsidP="00FA1733">
      <w:pPr>
        <w:spacing w:after="0"/>
      </w:pPr>
    </w:p>
    <w:p w:rsidR="0047101A" w:rsidRDefault="001A1E46" w:rsidP="004C699D">
      <w:pPr>
        <w:spacing w:after="0"/>
      </w:pPr>
      <w:r>
        <w:t>Starosta obce</w:t>
      </w:r>
      <w:r w:rsidR="00424369">
        <w:t xml:space="preserve"> </w:t>
      </w:r>
      <w:r w:rsidR="00FB7D33">
        <w:t>skonštatoval, že na minulom zasadnutí obecného zastupiteľstva</w:t>
      </w:r>
      <w:r w:rsidR="00FB61A2">
        <w:t xml:space="preserve"> nebolo </w:t>
      </w:r>
    </w:p>
    <w:p w:rsidR="001A1E46" w:rsidRDefault="00FA1733" w:rsidP="00FA1733">
      <w:pPr>
        <w:spacing w:after="0"/>
      </w:pPr>
      <w:r>
        <w:t>s</w:t>
      </w:r>
      <w:r w:rsidR="00FB61A2">
        <w:t>tarostovi obce  uložené</w:t>
      </w:r>
      <w:r w:rsidR="006C48DF">
        <w:t xml:space="preserve"> žiadne opatrenie</w:t>
      </w:r>
      <w:r w:rsidR="00443922">
        <w:t xml:space="preserve"> na splnenie</w:t>
      </w:r>
      <w:r w:rsidR="00307610">
        <w:t>.</w:t>
      </w:r>
    </w:p>
    <w:p w:rsidR="0086053E" w:rsidRPr="00FA1733" w:rsidRDefault="0086053E" w:rsidP="00FA1733">
      <w:pPr>
        <w:spacing w:after="0"/>
        <w:rPr>
          <w:b/>
          <w:i/>
        </w:rPr>
      </w:pPr>
    </w:p>
    <w:p w:rsidR="00307610" w:rsidRDefault="00B845C4" w:rsidP="004C699D">
      <w:pPr>
        <w:spacing w:after="0"/>
        <w:rPr>
          <w:b/>
          <w:u w:val="single"/>
        </w:rPr>
      </w:pPr>
      <w:r w:rsidRPr="00B845C4">
        <w:rPr>
          <w:b/>
          <w:u w:val="single"/>
        </w:rPr>
        <w:t>K</w:t>
      </w:r>
      <w:r w:rsidR="00AE0E4F">
        <w:rPr>
          <w:b/>
          <w:u w:val="single"/>
        </w:rPr>
        <w:t> </w:t>
      </w:r>
      <w:r w:rsidRPr="00B845C4">
        <w:rPr>
          <w:b/>
          <w:u w:val="single"/>
        </w:rPr>
        <w:t>bodu</w:t>
      </w:r>
      <w:r w:rsidR="00AE0E4F">
        <w:rPr>
          <w:b/>
          <w:u w:val="single"/>
        </w:rPr>
        <w:t xml:space="preserve"> č.</w:t>
      </w:r>
      <w:r w:rsidRPr="00B845C4">
        <w:rPr>
          <w:b/>
          <w:u w:val="single"/>
        </w:rPr>
        <w:t xml:space="preserve"> 5.</w:t>
      </w:r>
      <w:r w:rsidR="00307610">
        <w:rPr>
          <w:b/>
          <w:u w:val="single"/>
        </w:rPr>
        <w:t xml:space="preserve"> Rozpočtové opatrenie č.</w:t>
      </w:r>
      <w:r w:rsidR="0086053E">
        <w:rPr>
          <w:b/>
          <w:u w:val="single"/>
        </w:rPr>
        <w:t>5</w:t>
      </w:r>
      <w:r w:rsidR="00307610">
        <w:rPr>
          <w:b/>
          <w:u w:val="single"/>
        </w:rPr>
        <w:t>/2018</w:t>
      </w:r>
    </w:p>
    <w:p w:rsidR="00307610" w:rsidRDefault="00307610" w:rsidP="004C699D">
      <w:pPr>
        <w:spacing w:after="0"/>
      </w:pPr>
    </w:p>
    <w:p w:rsidR="00307610" w:rsidRDefault="00307610" w:rsidP="00307610">
      <w:pPr>
        <w:spacing w:after="0"/>
      </w:pPr>
      <w:r>
        <w:t xml:space="preserve">Pracovníčka </w:t>
      </w:r>
      <w:proofErr w:type="spellStart"/>
      <w:r>
        <w:t>OcU</w:t>
      </w:r>
      <w:proofErr w:type="spellEnd"/>
      <w:r>
        <w:t xml:space="preserve"> p. </w:t>
      </w:r>
      <w:proofErr w:type="spellStart"/>
      <w:r>
        <w:t>Dolnáková</w:t>
      </w:r>
      <w:proofErr w:type="spellEnd"/>
      <w:r>
        <w:t xml:space="preserve"> predložila poslancom </w:t>
      </w:r>
      <w:r w:rsidR="0086053E">
        <w:t xml:space="preserve">návrh na </w:t>
      </w:r>
      <w:r>
        <w:t xml:space="preserve">Rozpočtové opatrenie č. </w:t>
      </w:r>
      <w:r w:rsidR="0086053E">
        <w:t>4</w:t>
      </w:r>
      <w:r>
        <w:t xml:space="preserve">/2018 v súlade so zákonom č. 583/2004 </w:t>
      </w:r>
      <w:proofErr w:type="spellStart"/>
      <w:r>
        <w:t>Z.z</w:t>
      </w:r>
      <w:proofErr w:type="spellEnd"/>
      <w:r>
        <w:t xml:space="preserve">. o rozpočtových pravidlách územnej samosprávy. Rozpočet je potrebné upraviť tak, ako to je zdôvodnené v Dôvodovej správe k úprave rozpočtu Obce Lupoč RO </w:t>
      </w:r>
      <w:r w:rsidR="0086053E">
        <w:t>4</w:t>
      </w:r>
      <w:r>
        <w:t>/2018  (príloha zápisnice).</w:t>
      </w:r>
    </w:p>
    <w:p w:rsidR="00307610" w:rsidRDefault="00307610" w:rsidP="00307610">
      <w:pPr>
        <w:spacing w:after="0"/>
      </w:pPr>
    </w:p>
    <w:p w:rsidR="00307610" w:rsidRDefault="00307610" w:rsidP="00307610">
      <w:pPr>
        <w:spacing w:after="0"/>
      </w:pPr>
      <w:r>
        <w:t>Keďže k tomuto bodu neboli žiadne pripomienky, starosta obce dal hlasovať:</w:t>
      </w:r>
    </w:p>
    <w:p w:rsidR="008C5864" w:rsidRDefault="008C5864" w:rsidP="0086053E">
      <w:pPr>
        <w:spacing w:before="120"/>
        <w:jc w:val="both"/>
        <w:rPr>
          <w:b/>
          <w:snapToGrid w:val="0"/>
        </w:rPr>
      </w:pPr>
    </w:p>
    <w:p w:rsidR="0086053E" w:rsidRDefault="0086053E" w:rsidP="0086053E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lastRenderedPageBreak/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86053E" w:rsidRPr="000A6D48" w:rsidRDefault="0086053E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307610" w:rsidRDefault="00307610" w:rsidP="00307610">
      <w:pPr>
        <w:spacing w:after="0"/>
      </w:pPr>
    </w:p>
    <w:p w:rsidR="0086053E" w:rsidRDefault="0086053E" w:rsidP="0086053E">
      <w:pPr>
        <w:spacing w:before="120"/>
      </w:pPr>
      <w:r>
        <w:t>Starosta obce skonštatoval, že Rozpočtové opatrenie č.</w:t>
      </w:r>
      <w:r w:rsidR="006F2215">
        <w:t>4</w:t>
      </w:r>
      <w:r>
        <w:t>/2018 bolo poslancami OZ schválené.</w:t>
      </w:r>
    </w:p>
    <w:p w:rsidR="00307610" w:rsidRDefault="00307610" w:rsidP="00307610">
      <w:pPr>
        <w:spacing w:after="0"/>
      </w:pPr>
    </w:p>
    <w:p w:rsidR="00307610" w:rsidRDefault="00307610" w:rsidP="00307610">
      <w:pPr>
        <w:spacing w:after="0"/>
        <w:rPr>
          <w:b/>
          <w:u w:val="single"/>
        </w:rPr>
      </w:pPr>
      <w:r w:rsidRPr="00307610">
        <w:rPr>
          <w:b/>
          <w:u w:val="single"/>
        </w:rPr>
        <w:t>K bodu č. 6.</w:t>
      </w:r>
      <w:r w:rsidR="00B845C4" w:rsidRPr="00307610">
        <w:rPr>
          <w:b/>
          <w:u w:val="single"/>
        </w:rPr>
        <w:t xml:space="preserve"> </w:t>
      </w:r>
      <w:r>
        <w:rPr>
          <w:b/>
          <w:u w:val="single"/>
        </w:rPr>
        <w:t xml:space="preserve"> Návrh</w:t>
      </w:r>
      <w:r w:rsidR="0086053E">
        <w:rPr>
          <w:b/>
          <w:u w:val="single"/>
        </w:rPr>
        <w:t xml:space="preserve"> – Zásady odmeňovania poslancov Obecného zastupiteľstva Obce Lupoč</w:t>
      </w:r>
    </w:p>
    <w:p w:rsidR="00307610" w:rsidRPr="00B5728D" w:rsidRDefault="00307610" w:rsidP="004C699D">
      <w:pPr>
        <w:spacing w:after="0"/>
      </w:pPr>
    </w:p>
    <w:p w:rsidR="0086053E" w:rsidRDefault="00307610" w:rsidP="00307610">
      <w:pPr>
        <w:spacing w:after="0"/>
      </w:pPr>
      <w:r>
        <w:t xml:space="preserve">Starosta obce </w:t>
      </w:r>
      <w:r w:rsidR="0086053E">
        <w:t xml:space="preserve">Ing. Peter </w:t>
      </w:r>
      <w:proofErr w:type="spellStart"/>
      <w:r w:rsidR="0086053E">
        <w:t>Tejiščák</w:t>
      </w:r>
      <w:proofErr w:type="spellEnd"/>
      <w:r w:rsidR="0086053E">
        <w:t xml:space="preserve"> predložil návrh zásad odmeňovania poslancov OZ</w:t>
      </w:r>
      <w:r w:rsidR="006F2215">
        <w:t>, ktoré nadobudnú účinnosť 19.12.2018</w:t>
      </w:r>
      <w:r w:rsidR="0086053E">
        <w:t>.</w:t>
      </w:r>
    </w:p>
    <w:p w:rsidR="0086053E" w:rsidRPr="00201EC7" w:rsidRDefault="0086053E" w:rsidP="00307610">
      <w:pPr>
        <w:spacing w:after="0"/>
      </w:pPr>
      <w:r>
        <w:t>Keďže k návrhu neboli žiadne pripomienky, starosta obce dal o návrhu hlasovať.</w:t>
      </w:r>
    </w:p>
    <w:p w:rsidR="0086053E" w:rsidRDefault="0086053E" w:rsidP="0086053E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86053E" w:rsidRPr="000A6D48" w:rsidRDefault="0086053E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86053E" w:rsidTr="0073373B">
        <w:tc>
          <w:tcPr>
            <w:tcW w:w="1696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86053E" w:rsidRPr="000A6D48" w:rsidRDefault="0086053E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86053E" w:rsidRDefault="0086053E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307610" w:rsidRDefault="00307610" w:rsidP="004C699D">
      <w:pPr>
        <w:spacing w:after="0"/>
      </w:pPr>
    </w:p>
    <w:p w:rsidR="00E66441" w:rsidRDefault="00E66441" w:rsidP="00E66441">
      <w:pPr>
        <w:spacing w:before="120"/>
      </w:pPr>
      <w:r>
        <w:t>Starosta obce skonštatoval, že „Zásady odmeňovania poslancov Obecného zastupiteľstva obce Lupoč“ boli schválené.</w:t>
      </w:r>
    </w:p>
    <w:p w:rsidR="008B29D9" w:rsidRDefault="004A25D9" w:rsidP="00306BE8">
      <w:pPr>
        <w:spacing w:after="0"/>
        <w:rPr>
          <w:b/>
          <w:u w:val="single"/>
        </w:rPr>
      </w:pPr>
      <w:r>
        <w:rPr>
          <w:b/>
          <w:u w:val="single"/>
        </w:rPr>
        <w:t xml:space="preserve">K bodu č. </w:t>
      </w:r>
      <w:r w:rsidR="00E66441">
        <w:rPr>
          <w:b/>
          <w:u w:val="single"/>
        </w:rPr>
        <w:t>7</w:t>
      </w:r>
      <w:r>
        <w:rPr>
          <w:b/>
          <w:u w:val="single"/>
        </w:rPr>
        <w:t xml:space="preserve">   R ô z n e</w:t>
      </w:r>
    </w:p>
    <w:p w:rsidR="006F2215" w:rsidRDefault="006F2215" w:rsidP="00306BE8">
      <w:pPr>
        <w:spacing w:after="0"/>
        <w:rPr>
          <w:b/>
          <w:u w:val="single"/>
        </w:rPr>
      </w:pPr>
    </w:p>
    <w:p w:rsidR="006F2215" w:rsidRDefault="006F2215" w:rsidP="006F2215">
      <w:pPr>
        <w:pStyle w:val="Odsekzoznamu"/>
        <w:numPr>
          <w:ilvl w:val="0"/>
          <w:numId w:val="4"/>
        </w:numPr>
        <w:spacing w:after="0"/>
        <w:rPr>
          <w:b/>
          <w:u w:val="single"/>
        </w:rPr>
      </w:pPr>
      <w:r w:rsidRPr="0035147A">
        <w:rPr>
          <w:b/>
          <w:u w:val="single"/>
        </w:rPr>
        <w:t>Silvester 2018</w:t>
      </w:r>
    </w:p>
    <w:p w:rsidR="00C25DA0" w:rsidRDefault="006F2215" w:rsidP="006F2215">
      <w:pPr>
        <w:spacing w:after="0"/>
        <w:ind w:firstLine="708"/>
      </w:pPr>
      <w:r>
        <w:t xml:space="preserve">Starosta obce informoval o organizovaní Silvestra 2018 v zasadačke </w:t>
      </w:r>
      <w:proofErr w:type="spellStart"/>
      <w:r>
        <w:t>OcU</w:t>
      </w:r>
      <w:proofErr w:type="spellEnd"/>
      <w:r>
        <w:t xml:space="preserve">. Posedenie bude </w:t>
      </w:r>
    </w:p>
    <w:p w:rsidR="006F2215" w:rsidRDefault="006F2215" w:rsidP="006F2215">
      <w:pPr>
        <w:spacing w:after="0"/>
        <w:ind w:firstLine="708"/>
      </w:pPr>
      <w:r>
        <w:t>od 20:00 h, bude pripravené občerstvenie a hudba.</w:t>
      </w:r>
    </w:p>
    <w:p w:rsidR="006F2215" w:rsidRDefault="006F2215" w:rsidP="006F2215">
      <w:pPr>
        <w:spacing w:after="0"/>
        <w:ind w:firstLine="708"/>
      </w:pPr>
    </w:p>
    <w:p w:rsidR="006F2215" w:rsidRDefault="006F2215" w:rsidP="006F2215">
      <w:pPr>
        <w:pStyle w:val="Odsekzoznamu"/>
        <w:numPr>
          <w:ilvl w:val="0"/>
          <w:numId w:val="4"/>
        </w:numPr>
        <w:spacing w:after="0"/>
        <w:rPr>
          <w:b/>
          <w:u w:val="single"/>
        </w:rPr>
      </w:pPr>
      <w:r w:rsidRPr="0035147A">
        <w:rPr>
          <w:b/>
          <w:u w:val="single"/>
        </w:rPr>
        <w:t>Informácie starostu obce o činnosti na rok 2019</w:t>
      </w:r>
    </w:p>
    <w:p w:rsidR="006F2215" w:rsidRDefault="006F2215" w:rsidP="006F2215">
      <w:pPr>
        <w:pStyle w:val="Odsekzoznamu"/>
        <w:spacing w:after="0"/>
      </w:pPr>
      <w:r>
        <w:t xml:space="preserve">Starosta obce informoval o činnosti na rok 2019. </w:t>
      </w:r>
      <w:r w:rsidR="004167C6">
        <w:t xml:space="preserve">Starosta požiadal poslancov, aby do budúceho zasadnutia OZ podali návrhy na program </w:t>
      </w:r>
      <w:proofErr w:type="spellStart"/>
      <w:r w:rsidR="004167C6">
        <w:t>Lupočskej</w:t>
      </w:r>
      <w:proofErr w:type="spellEnd"/>
      <w:r w:rsidR="004167C6">
        <w:t xml:space="preserve"> hostiny – kultúrny program, športové akcie, zábava ... .</w:t>
      </w:r>
    </w:p>
    <w:p w:rsidR="004167C6" w:rsidRDefault="004167C6" w:rsidP="006F2215">
      <w:pPr>
        <w:pStyle w:val="Odsekzoznamu"/>
        <w:spacing w:after="0"/>
      </w:pPr>
    </w:p>
    <w:p w:rsidR="004167C6" w:rsidRDefault="004167C6" w:rsidP="004167C6">
      <w:pPr>
        <w:pStyle w:val="Odsekzoznamu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Návrh VZN o správe a prevádzkovaní pohrebiska na území obce Lupoč</w:t>
      </w:r>
    </w:p>
    <w:p w:rsidR="004167C6" w:rsidRDefault="004167C6" w:rsidP="004167C6">
      <w:pPr>
        <w:spacing w:after="0"/>
        <w:ind w:left="708"/>
      </w:pPr>
      <w:r>
        <w:t xml:space="preserve">Starosta obce predložil návrh VZN o správe a prevádzkovaní pohrebiska na území obce Lupoč, ktorý bol vypracovaný v zmysle zákona č. 131/2010 </w:t>
      </w:r>
      <w:proofErr w:type="spellStart"/>
      <w:r>
        <w:t>Z.z</w:t>
      </w:r>
      <w:proofErr w:type="spellEnd"/>
      <w:r>
        <w:t>. o pohrebníctve. Toto VZN upravuje prevádzku na verejnom pohrebisku nachádzajúcom sa v katastrálnom území Obce Lupoč.</w:t>
      </w:r>
    </w:p>
    <w:p w:rsidR="004167C6" w:rsidRDefault="004167C6" w:rsidP="004167C6">
      <w:pPr>
        <w:spacing w:after="0"/>
        <w:ind w:left="708"/>
      </w:pPr>
      <w:r>
        <w:t>Starosta a poslanci diskutovali ohľadne zakreslenia hrobov, digitalizácie cintorína a nájomných zmlúv za hrobové miesta.</w:t>
      </w:r>
    </w:p>
    <w:p w:rsidR="004167C6" w:rsidRDefault="004167C6" w:rsidP="004167C6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lastRenderedPageBreak/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4167C6" w:rsidTr="000D7A46">
        <w:tc>
          <w:tcPr>
            <w:tcW w:w="1696" w:type="dxa"/>
          </w:tcPr>
          <w:p w:rsidR="004167C6" w:rsidRDefault="004167C6" w:rsidP="000D7A46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4167C6" w:rsidRPr="000A6D48" w:rsidRDefault="004167C6" w:rsidP="000D7A46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4167C6" w:rsidRPr="000A6D48" w:rsidRDefault="004167C6" w:rsidP="000D7A46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4167C6" w:rsidTr="000D7A46">
        <w:tc>
          <w:tcPr>
            <w:tcW w:w="1696" w:type="dxa"/>
          </w:tcPr>
          <w:p w:rsidR="004167C6" w:rsidRDefault="004167C6" w:rsidP="000D7A46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4167C6" w:rsidRPr="000A6D48" w:rsidRDefault="004167C6" w:rsidP="000D7A46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4167C6" w:rsidRDefault="004167C6" w:rsidP="000D7A46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4167C6" w:rsidTr="000D7A46">
        <w:tc>
          <w:tcPr>
            <w:tcW w:w="1696" w:type="dxa"/>
          </w:tcPr>
          <w:p w:rsidR="004167C6" w:rsidRDefault="004167C6" w:rsidP="000D7A46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4167C6" w:rsidRPr="000A6D48" w:rsidRDefault="004167C6" w:rsidP="000D7A46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4167C6" w:rsidRDefault="004167C6" w:rsidP="000D7A46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4167C6" w:rsidTr="000D7A46">
        <w:tc>
          <w:tcPr>
            <w:tcW w:w="1696" w:type="dxa"/>
          </w:tcPr>
          <w:p w:rsidR="004167C6" w:rsidRDefault="004167C6" w:rsidP="000D7A46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4167C6" w:rsidRPr="000A6D48" w:rsidRDefault="004167C6" w:rsidP="000D7A46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4167C6" w:rsidRDefault="004167C6" w:rsidP="000D7A46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4167C6" w:rsidRDefault="004167C6" w:rsidP="004167C6">
      <w:pPr>
        <w:spacing w:after="0"/>
      </w:pPr>
    </w:p>
    <w:p w:rsidR="004167C6" w:rsidRDefault="004167C6" w:rsidP="004167C6">
      <w:pPr>
        <w:spacing w:after="0"/>
      </w:pPr>
      <w:r>
        <w:t>Starosta obce skonštatoval, že obecné zastupiteľstvo schválilo VZN o správe a prevádzkovaní pohrebiska na území obce Lupoč – Prevádzkový poriadok pohrebiska.</w:t>
      </w:r>
    </w:p>
    <w:p w:rsidR="006F2215" w:rsidRDefault="006F2215" w:rsidP="006F2215">
      <w:pPr>
        <w:spacing w:after="0"/>
        <w:ind w:firstLine="708"/>
        <w:rPr>
          <w:b/>
          <w:u w:val="single"/>
        </w:rPr>
      </w:pPr>
    </w:p>
    <w:p w:rsidR="0059349E" w:rsidRDefault="00E66441" w:rsidP="00BE5807">
      <w:pPr>
        <w:pStyle w:val="Odsekzoznamu"/>
        <w:numPr>
          <w:ilvl w:val="0"/>
          <w:numId w:val="4"/>
        </w:numPr>
        <w:spacing w:after="0"/>
        <w:rPr>
          <w:b/>
          <w:u w:val="single"/>
        </w:rPr>
      </w:pPr>
      <w:r>
        <w:rPr>
          <w:b/>
          <w:u w:val="single"/>
        </w:rPr>
        <w:t>Oznámenie funkcií, zamestnaní, činností a majetkových pomerov starostu obce</w:t>
      </w:r>
    </w:p>
    <w:p w:rsidR="00E66441" w:rsidRDefault="00E66441" w:rsidP="00E66441">
      <w:pPr>
        <w:pStyle w:val="Odsekzoznamu"/>
        <w:spacing w:after="0"/>
        <w:rPr>
          <w:rFonts w:ascii="sans serif" w:hAnsi="sans serif"/>
          <w:color w:val="333333"/>
          <w:shd w:val="clear" w:color="auto" w:fill="FFFFFF"/>
        </w:rPr>
      </w:pPr>
      <w:r>
        <w:t xml:space="preserve">Starosta obce informoval, že </w:t>
      </w:r>
      <w:r>
        <w:rPr>
          <w:rStyle w:val="Siln"/>
          <w:rFonts w:ascii="sans serif" w:hAnsi="sans serif"/>
          <w:color w:val="333333"/>
          <w:shd w:val="clear" w:color="auto" w:fill="FFFFFF"/>
        </w:rPr>
        <w:t>Ústavný zákon č. 357/2004 Z. z. o ochrane verejného záujmu pri výkone funkcií verejných funkcionárov</w:t>
      </w:r>
      <w:r>
        <w:rPr>
          <w:rFonts w:ascii="sans serif" w:hAnsi="sans serif"/>
          <w:color w:val="333333"/>
          <w:shd w:val="clear" w:color="auto" w:fill="FFFFFF"/>
        </w:rPr>
        <w:t> v znení ústavného zákona č. 545/2005 Z. z. (ďalej len „ústavný zákon</w:t>
      </w:r>
      <w:r>
        <w:rPr>
          <w:rStyle w:val="Siln"/>
          <w:rFonts w:ascii="sans serif" w:hAnsi="sans serif"/>
          <w:color w:val="333333"/>
          <w:shd w:val="clear" w:color="auto" w:fill="FFFFFF"/>
        </w:rPr>
        <w:t>“) ukladá verejnému funkcionárovi povinnosť podať písomné oznámenie</w:t>
      </w:r>
      <w:r>
        <w:rPr>
          <w:rFonts w:ascii="sans serif" w:hAnsi="sans serif"/>
          <w:color w:val="333333"/>
          <w:shd w:val="clear" w:color="auto" w:fill="FFFFFF"/>
        </w:rPr>
        <w:t xml:space="preserve"> do 30 dní odo dňa, keď sa ujal výkonu verejnej funkcie.</w:t>
      </w:r>
    </w:p>
    <w:p w:rsidR="00E66441" w:rsidRPr="00E66441" w:rsidRDefault="00E66441" w:rsidP="00E66441">
      <w:pPr>
        <w:pStyle w:val="Odsekzoznamu"/>
        <w:spacing w:after="0"/>
      </w:pPr>
      <w:r>
        <w:rPr>
          <w:rFonts w:ascii="sans serif" w:hAnsi="sans serif"/>
          <w:color w:val="333333"/>
          <w:shd w:val="clear" w:color="auto" w:fill="FFFFFF"/>
        </w:rPr>
        <w:t xml:space="preserve">Starosta obce Ing. Peter </w:t>
      </w:r>
      <w:proofErr w:type="spellStart"/>
      <w:r>
        <w:rPr>
          <w:rFonts w:ascii="sans serif" w:hAnsi="sans serif"/>
          <w:color w:val="333333"/>
          <w:shd w:val="clear" w:color="auto" w:fill="FFFFFF"/>
        </w:rPr>
        <w:t>Tejiščák</w:t>
      </w:r>
      <w:proofErr w:type="spellEnd"/>
      <w:r>
        <w:rPr>
          <w:rFonts w:ascii="sans serif" w:hAnsi="sans serif"/>
          <w:color w:val="333333"/>
          <w:shd w:val="clear" w:color="auto" w:fill="FFFFFF"/>
        </w:rPr>
        <w:t xml:space="preserve"> predložil „Oznámenie funkcií, zamestnaní, činností a majetkových pomerov po ujatí sa verejnej funkcie za rok 2018“ Komisii pre ochranu verejného záujmu. </w:t>
      </w:r>
    </w:p>
    <w:p w:rsidR="00070BDA" w:rsidRDefault="00070BDA" w:rsidP="00070BDA">
      <w:pPr>
        <w:spacing w:after="0"/>
      </w:pPr>
    </w:p>
    <w:p w:rsidR="00DC3D43" w:rsidRDefault="00DC3D43" w:rsidP="004C699D">
      <w:pPr>
        <w:spacing w:after="0"/>
        <w:rPr>
          <w:b/>
          <w:u w:val="single"/>
        </w:rPr>
      </w:pPr>
      <w:r w:rsidRPr="00DC3D43">
        <w:rPr>
          <w:b/>
          <w:u w:val="single"/>
        </w:rPr>
        <w:t xml:space="preserve">K bodu </w:t>
      </w:r>
      <w:r w:rsidR="0035147A">
        <w:rPr>
          <w:b/>
          <w:u w:val="single"/>
        </w:rPr>
        <w:t>8</w:t>
      </w:r>
      <w:r w:rsidRPr="00DC3D43">
        <w:rPr>
          <w:b/>
          <w:u w:val="single"/>
        </w:rPr>
        <w:t>.  D i s k u s i</w:t>
      </w:r>
      <w:r w:rsidR="00D87920">
        <w:rPr>
          <w:b/>
          <w:u w:val="single"/>
        </w:rPr>
        <w:t> </w:t>
      </w:r>
      <w:r w:rsidRPr="00DC3D43">
        <w:rPr>
          <w:b/>
          <w:u w:val="single"/>
        </w:rPr>
        <w:t>a</w:t>
      </w:r>
    </w:p>
    <w:p w:rsidR="007D607F" w:rsidRDefault="004167C6" w:rsidP="00FA58F4">
      <w:pPr>
        <w:spacing w:after="0"/>
      </w:pPr>
      <w:r>
        <w:t>Do diskusie sa zapojili</w:t>
      </w:r>
      <w:r w:rsidR="008C5864">
        <w:t>:</w:t>
      </w:r>
    </w:p>
    <w:p w:rsidR="006F5131" w:rsidRDefault="006F5131" w:rsidP="00FA58F4">
      <w:pPr>
        <w:spacing w:after="0"/>
      </w:pPr>
    </w:p>
    <w:p w:rsidR="00D00A1F" w:rsidRPr="00EC5204" w:rsidRDefault="00D00A1F" w:rsidP="00D00A1F">
      <w:pPr>
        <w:spacing w:after="0"/>
        <w:rPr>
          <w:b/>
        </w:rPr>
      </w:pPr>
      <w:r w:rsidRPr="00EC5204">
        <w:rPr>
          <w:b/>
        </w:rPr>
        <w:t xml:space="preserve"> </w:t>
      </w:r>
      <w:proofErr w:type="spellStart"/>
      <w:r w:rsidR="004167C6" w:rsidRPr="00EC5204">
        <w:rPr>
          <w:b/>
        </w:rPr>
        <w:t>Hašková</w:t>
      </w:r>
      <w:proofErr w:type="spellEnd"/>
      <w:r w:rsidR="004167C6" w:rsidRPr="00EC5204">
        <w:rPr>
          <w:b/>
        </w:rPr>
        <w:t xml:space="preserve"> Renáta</w:t>
      </w:r>
    </w:p>
    <w:p w:rsidR="006F5131" w:rsidRDefault="004167C6" w:rsidP="006F5131">
      <w:pPr>
        <w:pStyle w:val="Odsekzoznamu"/>
        <w:numPr>
          <w:ilvl w:val="0"/>
          <w:numId w:val="23"/>
        </w:numPr>
        <w:spacing w:after="0"/>
      </w:pPr>
      <w:r>
        <w:t xml:space="preserve">navrhla zriadiť schránku, kde sa budú dávať pripomienky občanov, čo by sa </w:t>
      </w:r>
      <w:r w:rsidR="00D00A1F">
        <w:t>malo v obci robiť</w:t>
      </w:r>
    </w:p>
    <w:p w:rsidR="004167C6" w:rsidRDefault="006F5131" w:rsidP="00D00A1F">
      <w:pPr>
        <w:pStyle w:val="Odsekzoznamu"/>
        <w:numPr>
          <w:ilvl w:val="0"/>
          <w:numId w:val="23"/>
        </w:numPr>
        <w:spacing w:after="0"/>
      </w:pPr>
      <w:proofErr w:type="spellStart"/>
      <w:r>
        <w:t>Lupočská</w:t>
      </w:r>
      <w:proofErr w:type="spellEnd"/>
      <w:r>
        <w:t xml:space="preserve"> hostina – väčšinou sa program organizuje len pre starších ľudí</w:t>
      </w:r>
    </w:p>
    <w:p w:rsidR="006F5131" w:rsidRDefault="006F5131" w:rsidP="00D00A1F">
      <w:pPr>
        <w:pStyle w:val="Odsekzoznamu"/>
        <w:numPr>
          <w:ilvl w:val="0"/>
          <w:numId w:val="23"/>
        </w:numPr>
        <w:spacing w:after="0"/>
      </w:pPr>
      <w:r>
        <w:t>diskutovala ohľadne používania pyrotechniky na Silvestra, ale i počas roka, navrhuje zakázať v zmysle zákona</w:t>
      </w:r>
      <w:r w:rsidR="00C63438">
        <w:t xml:space="preserve">, </w:t>
      </w:r>
      <w:r>
        <w:t xml:space="preserve"> v priebehu roka na území obce používanie pyrotechniky a na </w:t>
      </w:r>
      <w:r w:rsidR="00EC5204">
        <w:t>Silvestra</w:t>
      </w:r>
      <w:r>
        <w:t xml:space="preserve"> obmedziť používanie </w:t>
      </w:r>
      <w:r w:rsidR="00C63438">
        <w:t>pyrotechniky</w:t>
      </w:r>
    </w:p>
    <w:p w:rsidR="006F5131" w:rsidRDefault="006F5131" w:rsidP="006F5131">
      <w:pPr>
        <w:pStyle w:val="Odsekzoznamu"/>
        <w:spacing w:after="0"/>
      </w:pPr>
    </w:p>
    <w:p w:rsidR="006F5131" w:rsidRPr="00EC5204" w:rsidRDefault="00D00A1F" w:rsidP="00D00A1F">
      <w:pPr>
        <w:spacing w:after="0"/>
        <w:rPr>
          <w:b/>
        </w:rPr>
      </w:pPr>
      <w:r w:rsidRPr="00EC5204">
        <w:rPr>
          <w:b/>
        </w:rPr>
        <w:t xml:space="preserve">Ľubomír </w:t>
      </w:r>
      <w:proofErr w:type="spellStart"/>
      <w:r w:rsidRPr="00EC5204">
        <w:rPr>
          <w:b/>
        </w:rPr>
        <w:t>Kajba</w:t>
      </w:r>
      <w:proofErr w:type="spellEnd"/>
      <w:r w:rsidRPr="00EC5204">
        <w:rPr>
          <w:b/>
        </w:rPr>
        <w:t xml:space="preserve"> </w:t>
      </w:r>
    </w:p>
    <w:p w:rsidR="006F5131" w:rsidRDefault="006F5131" w:rsidP="006F5131">
      <w:pPr>
        <w:pStyle w:val="Odsekzoznamu"/>
        <w:numPr>
          <w:ilvl w:val="0"/>
          <w:numId w:val="23"/>
        </w:numPr>
        <w:spacing w:after="0"/>
      </w:pPr>
      <w:r>
        <w:t>o</w:t>
      </w:r>
      <w:r w:rsidR="00D00A1F">
        <w:t>bčania sa nezúčastňujú na zasadnutiach OZ, nemajú záujem o dian</w:t>
      </w:r>
      <w:r>
        <w:t>ie</w:t>
      </w:r>
      <w:r w:rsidR="00D00A1F">
        <w:t xml:space="preserve"> v obci</w:t>
      </w:r>
      <w:r w:rsidR="00D00A1F">
        <w:tab/>
      </w:r>
    </w:p>
    <w:p w:rsidR="006F5131" w:rsidRDefault="00D00A1F" w:rsidP="006F5131">
      <w:pPr>
        <w:pStyle w:val="Odsekzoznamu"/>
        <w:numPr>
          <w:ilvl w:val="0"/>
          <w:numId w:val="23"/>
        </w:numPr>
        <w:spacing w:after="0"/>
      </w:pPr>
      <w:proofErr w:type="spellStart"/>
      <w:r>
        <w:t>Lupočská</w:t>
      </w:r>
      <w:proofErr w:type="spellEnd"/>
      <w:r>
        <w:t xml:space="preserve"> hostina – mladí ľudia nemajú záujem, nepomôžu pri organizovaní</w:t>
      </w:r>
      <w:r>
        <w:tab/>
      </w:r>
    </w:p>
    <w:p w:rsidR="006F5131" w:rsidRDefault="00D00A1F" w:rsidP="006F5131">
      <w:pPr>
        <w:pStyle w:val="Odsekzoznamu"/>
        <w:numPr>
          <w:ilvl w:val="0"/>
          <w:numId w:val="23"/>
        </w:numPr>
        <w:spacing w:after="0"/>
      </w:pPr>
      <w:r>
        <w:t xml:space="preserve">bolo by dobré spojiť </w:t>
      </w:r>
      <w:proofErr w:type="spellStart"/>
      <w:r>
        <w:t>Lupočskú</w:t>
      </w:r>
      <w:proofErr w:type="spellEnd"/>
      <w:r>
        <w:t xml:space="preserve"> hostinu so stretnutím rodákov</w:t>
      </w:r>
    </w:p>
    <w:p w:rsidR="006F5131" w:rsidRDefault="006F5131" w:rsidP="006F5131">
      <w:pPr>
        <w:pStyle w:val="Odsekzoznamu"/>
        <w:numPr>
          <w:ilvl w:val="0"/>
          <w:numId w:val="23"/>
        </w:numPr>
        <w:spacing w:after="0"/>
      </w:pPr>
      <w:r>
        <w:t xml:space="preserve">diskutoval tiež o zakázaní používania pyrotechniky v obci Lupoč, </w:t>
      </w:r>
      <w:r w:rsidR="00EC5204">
        <w:t xml:space="preserve">aj v priebehu roka aj na Silvestra, </w:t>
      </w:r>
      <w:r>
        <w:t xml:space="preserve">navrhuje k tomuto prijať VZN </w:t>
      </w:r>
    </w:p>
    <w:p w:rsidR="00D00A1F" w:rsidRDefault="00D00A1F" w:rsidP="006F5131">
      <w:pPr>
        <w:pStyle w:val="Odsekzoznamu"/>
        <w:spacing w:after="0"/>
      </w:pPr>
      <w:r>
        <w:tab/>
      </w:r>
    </w:p>
    <w:p w:rsidR="006F5131" w:rsidRPr="00EC5204" w:rsidRDefault="00D00A1F" w:rsidP="00D00A1F">
      <w:pPr>
        <w:spacing w:after="0"/>
        <w:rPr>
          <w:b/>
        </w:rPr>
      </w:pPr>
      <w:r w:rsidRPr="00EC5204">
        <w:rPr>
          <w:b/>
        </w:rPr>
        <w:t xml:space="preserve">Ing. Peter </w:t>
      </w:r>
      <w:proofErr w:type="spellStart"/>
      <w:r w:rsidRPr="00EC5204">
        <w:rPr>
          <w:b/>
        </w:rPr>
        <w:t>Tejiščák</w:t>
      </w:r>
      <w:proofErr w:type="spellEnd"/>
    </w:p>
    <w:p w:rsidR="006F5131" w:rsidRDefault="00D00A1F" w:rsidP="006F5131">
      <w:pPr>
        <w:pStyle w:val="Odsekzoznamu"/>
        <w:numPr>
          <w:ilvl w:val="0"/>
          <w:numId w:val="23"/>
        </w:numPr>
        <w:spacing w:after="0"/>
      </w:pPr>
      <w:r>
        <w:t>ako starosta si píše pripomienky občanov, na každom zasadnutí OZ</w:t>
      </w:r>
      <w:r w:rsidR="006F5131">
        <w:t>, požiadavky prečíta</w:t>
      </w:r>
    </w:p>
    <w:p w:rsidR="00D00A1F" w:rsidRDefault="006F5131" w:rsidP="006F5131">
      <w:pPr>
        <w:pStyle w:val="Odsekzoznamu"/>
        <w:numPr>
          <w:ilvl w:val="0"/>
          <w:numId w:val="23"/>
        </w:numPr>
        <w:spacing w:after="0"/>
      </w:pPr>
      <w:r>
        <w:t xml:space="preserve">nebráni sa požiadavkám občanov obce, bude sa snažiť vyjsť v ústrety </w:t>
      </w:r>
    </w:p>
    <w:p w:rsidR="006F5131" w:rsidRDefault="006F5131" w:rsidP="006F5131">
      <w:pPr>
        <w:pStyle w:val="Odsekzoznamu"/>
        <w:numPr>
          <w:ilvl w:val="0"/>
          <w:numId w:val="23"/>
        </w:numPr>
        <w:spacing w:after="0"/>
      </w:pPr>
      <w:r>
        <w:t>je veľa vecí, ktoré by bolo treba spraviť, ale všetko je to aj o finančnom krytí</w:t>
      </w:r>
    </w:p>
    <w:p w:rsidR="00C63438" w:rsidRDefault="00C63438" w:rsidP="006F5131">
      <w:pPr>
        <w:pStyle w:val="Odsekzoznamu"/>
        <w:numPr>
          <w:ilvl w:val="0"/>
          <w:numId w:val="23"/>
        </w:numPr>
        <w:spacing w:after="0"/>
      </w:pPr>
      <w:r>
        <w:t>legislatívne už nestihneme do Silvestra pripraviť VZN o zakázaní pyrotechniky</w:t>
      </w:r>
      <w:r w:rsidR="00EC5204">
        <w:t>, obec môže formou listu, resp. vyhlásením v obecnom rozhlase požiadať občanov, aby nepoužívali v tomto období pyrotechniku</w:t>
      </w:r>
    </w:p>
    <w:p w:rsidR="008C5864" w:rsidRDefault="008C5864" w:rsidP="008C5864">
      <w:pPr>
        <w:pStyle w:val="Odsekzoznamu"/>
        <w:spacing w:after="0"/>
      </w:pPr>
    </w:p>
    <w:p w:rsidR="006F5131" w:rsidRPr="00EC5204" w:rsidRDefault="006F5131" w:rsidP="006F5131">
      <w:pPr>
        <w:spacing w:after="0"/>
        <w:rPr>
          <w:b/>
        </w:rPr>
      </w:pPr>
      <w:r w:rsidRPr="00EC5204">
        <w:rPr>
          <w:b/>
        </w:rPr>
        <w:lastRenderedPageBreak/>
        <w:t>Bohuš Pavel</w:t>
      </w:r>
    </w:p>
    <w:p w:rsidR="006F5131" w:rsidRDefault="00EC5204" w:rsidP="006F5131">
      <w:pPr>
        <w:pStyle w:val="Odsekzoznamu"/>
        <w:numPr>
          <w:ilvl w:val="0"/>
          <w:numId w:val="23"/>
        </w:numPr>
        <w:spacing w:after="0"/>
      </w:pPr>
      <w:r>
        <w:t xml:space="preserve">upozornil na to, že </w:t>
      </w:r>
      <w:r w:rsidR="006F5131">
        <w:t>ak sa robí nejaká akcia, mala by sa aj dokončiť, ako príklad uviedol prístrešok pri dome smútku a opiľovanie líp na cintoríne – oplotenie nie je dokončené</w:t>
      </w:r>
    </w:p>
    <w:p w:rsidR="00EC5204" w:rsidRDefault="00EC5204" w:rsidP="00EC5204">
      <w:pPr>
        <w:pStyle w:val="Odsekzoznamu"/>
        <w:spacing w:after="0"/>
      </w:pPr>
    </w:p>
    <w:p w:rsidR="006F5131" w:rsidRPr="00EC5204" w:rsidRDefault="00EC5204" w:rsidP="006F5131">
      <w:pPr>
        <w:spacing w:after="0"/>
        <w:rPr>
          <w:b/>
        </w:rPr>
      </w:pPr>
      <w:r w:rsidRPr="00EC5204">
        <w:rPr>
          <w:b/>
        </w:rPr>
        <w:t xml:space="preserve">František </w:t>
      </w:r>
      <w:proofErr w:type="spellStart"/>
      <w:r w:rsidRPr="00EC5204">
        <w:rPr>
          <w:b/>
        </w:rPr>
        <w:t>Sivok</w:t>
      </w:r>
      <w:proofErr w:type="spellEnd"/>
      <w:r w:rsidRPr="00EC5204">
        <w:rPr>
          <w:b/>
        </w:rPr>
        <w:t xml:space="preserve"> </w:t>
      </w:r>
    </w:p>
    <w:p w:rsidR="00EC5204" w:rsidRDefault="00EC5204" w:rsidP="00EC5204">
      <w:pPr>
        <w:pStyle w:val="Odsekzoznamu"/>
        <w:numPr>
          <w:ilvl w:val="0"/>
          <w:numId w:val="23"/>
        </w:numPr>
        <w:spacing w:after="0"/>
      </w:pPr>
      <w:r>
        <w:t>navrhol na cintorín kúpiť CD zvonenie zvonov, vzhľadom na to, že zvony z obce nepočuť a ďalší mikrofón do domu smútku</w:t>
      </w:r>
    </w:p>
    <w:p w:rsidR="00EC5204" w:rsidRDefault="00EC5204" w:rsidP="006F5131">
      <w:pPr>
        <w:spacing w:after="0"/>
      </w:pPr>
    </w:p>
    <w:p w:rsidR="00D00A1F" w:rsidRDefault="00EC5204" w:rsidP="006F5131">
      <w:pPr>
        <w:spacing w:after="0"/>
      </w:pPr>
      <w:r>
        <w:t xml:space="preserve">Po vzájomnej diskusii prítomných, poslanci OZ uložili starostovi obce formou listu upozorniť občanov o nepoužívaní pyrotechniky počas </w:t>
      </w:r>
      <w:r w:rsidR="00C40846">
        <w:t>v</w:t>
      </w:r>
      <w:r>
        <w:t>ianočných sviatkov a na Silvestra.</w:t>
      </w:r>
      <w:r w:rsidR="00D00A1F">
        <w:tab/>
      </w:r>
      <w:r w:rsidR="00D00A1F">
        <w:tab/>
        <w:t xml:space="preserve">    </w:t>
      </w:r>
    </w:p>
    <w:p w:rsidR="004167C6" w:rsidRDefault="004167C6" w:rsidP="004167C6">
      <w:pPr>
        <w:pStyle w:val="Odsekzoznamu"/>
        <w:spacing w:after="0"/>
        <w:ind w:left="2490"/>
      </w:pPr>
      <w:r>
        <w:tab/>
        <w:t xml:space="preserve">                </w:t>
      </w:r>
      <w:r>
        <w:tab/>
      </w:r>
      <w:r>
        <w:tab/>
        <w:t xml:space="preserve"> </w:t>
      </w:r>
    </w:p>
    <w:p w:rsidR="00C02A8A" w:rsidRPr="00967B1F" w:rsidRDefault="00DC3D43" w:rsidP="00FA58F4">
      <w:pPr>
        <w:spacing w:after="0"/>
        <w:rPr>
          <w:b/>
          <w:u w:val="single"/>
        </w:rPr>
      </w:pPr>
      <w:r w:rsidRPr="00967B1F">
        <w:rPr>
          <w:b/>
          <w:u w:val="single"/>
        </w:rPr>
        <w:t xml:space="preserve">K bodu </w:t>
      </w:r>
      <w:r w:rsidR="0035147A">
        <w:rPr>
          <w:b/>
          <w:u w:val="single"/>
        </w:rPr>
        <w:t>9</w:t>
      </w:r>
      <w:r w:rsidRPr="00967B1F">
        <w:rPr>
          <w:b/>
          <w:u w:val="single"/>
        </w:rPr>
        <w:t>. Schválenie uznesenia</w:t>
      </w:r>
    </w:p>
    <w:p w:rsidR="00DC3D43" w:rsidRPr="00DC3D43" w:rsidRDefault="00DC3D43" w:rsidP="00FA58F4">
      <w:pPr>
        <w:spacing w:after="0"/>
        <w:rPr>
          <w:b/>
          <w:u w:val="single"/>
        </w:rPr>
      </w:pPr>
    </w:p>
    <w:p w:rsidR="00D779D4" w:rsidRDefault="00DC3D43" w:rsidP="00BC40DD">
      <w:pPr>
        <w:spacing w:after="0"/>
      </w:pPr>
      <w:r>
        <w:t>Návrhová komisia predložila návrh na uznesenie.</w:t>
      </w:r>
    </w:p>
    <w:p w:rsidR="0035147A" w:rsidRDefault="0035147A" w:rsidP="0035147A">
      <w:pPr>
        <w:spacing w:before="120"/>
        <w:jc w:val="both"/>
        <w:rPr>
          <w:b/>
          <w:snapToGrid w:val="0"/>
        </w:rPr>
      </w:pPr>
      <w:r w:rsidRPr="00824918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35147A" w:rsidTr="0073373B">
        <w:tc>
          <w:tcPr>
            <w:tcW w:w="1696" w:type="dxa"/>
          </w:tcPr>
          <w:p w:rsidR="0035147A" w:rsidRDefault="0035147A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35147A" w:rsidRPr="000A6D48" w:rsidRDefault="0035147A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35147A" w:rsidRPr="000A6D48" w:rsidRDefault="0035147A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35147A" w:rsidTr="0073373B">
        <w:tc>
          <w:tcPr>
            <w:tcW w:w="1696" w:type="dxa"/>
          </w:tcPr>
          <w:p w:rsidR="0035147A" w:rsidRDefault="0035147A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35147A" w:rsidRPr="000A6D48" w:rsidRDefault="0035147A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35147A" w:rsidRDefault="0035147A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35147A" w:rsidTr="0073373B">
        <w:tc>
          <w:tcPr>
            <w:tcW w:w="1696" w:type="dxa"/>
          </w:tcPr>
          <w:p w:rsidR="0035147A" w:rsidRDefault="0035147A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35147A" w:rsidRPr="000A6D48" w:rsidRDefault="0035147A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35147A" w:rsidRDefault="0035147A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35147A" w:rsidTr="0073373B">
        <w:tc>
          <w:tcPr>
            <w:tcW w:w="1696" w:type="dxa"/>
          </w:tcPr>
          <w:p w:rsidR="0035147A" w:rsidRDefault="0035147A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35147A" w:rsidRPr="000A6D48" w:rsidRDefault="0035147A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35147A" w:rsidRDefault="0035147A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35147A" w:rsidRDefault="0035147A" w:rsidP="0035147A">
      <w:pPr>
        <w:spacing w:after="0"/>
      </w:pPr>
    </w:p>
    <w:p w:rsidR="00DC3D43" w:rsidRDefault="00DC3D43" w:rsidP="00DC3D43">
      <w:pPr>
        <w:spacing w:after="0"/>
      </w:pPr>
    </w:p>
    <w:p w:rsidR="00DC3D43" w:rsidRDefault="00DC3D43" w:rsidP="00DC3D43">
      <w:pPr>
        <w:spacing w:after="0"/>
        <w:rPr>
          <w:b/>
          <w:u w:val="single"/>
        </w:rPr>
      </w:pPr>
      <w:r w:rsidRPr="00DC3D43">
        <w:rPr>
          <w:b/>
          <w:u w:val="single"/>
        </w:rPr>
        <w:t xml:space="preserve">K bodu </w:t>
      </w:r>
      <w:r w:rsidR="00956C23">
        <w:rPr>
          <w:b/>
          <w:u w:val="single"/>
        </w:rPr>
        <w:t>1</w:t>
      </w:r>
      <w:r w:rsidR="0035147A">
        <w:rPr>
          <w:b/>
          <w:u w:val="single"/>
        </w:rPr>
        <w:t>0</w:t>
      </w:r>
      <w:r w:rsidRPr="00DC3D43">
        <w:rPr>
          <w:b/>
          <w:u w:val="single"/>
        </w:rPr>
        <w:t>. Záver</w:t>
      </w:r>
    </w:p>
    <w:p w:rsidR="00DC3D43" w:rsidRPr="00DC3D43" w:rsidRDefault="00DC3D43" w:rsidP="00DC3D43">
      <w:pPr>
        <w:spacing w:after="0"/>
        <w:rPr>
          <w:b/>
          <w:u w:val="single"/>
        </w:rPr>
      </w:pPr>
    </w:p>
    <w:p w:rsidR="00FA58F4" w:rsidRDefault="00401678" w:rsidP="002F14F0">
      <w:pPr>
        <w:spacing w:after="0"/>
      </w:pPr>
      <w:r>
        <w:t>Starosta obce poďakoval prítomným za účasť a</w:t>
      </w:r>
      <w:r w:rsidR="00417362">
        <w:t xml:space="preserve"> diskusiu a </w:t>
      </w:r>
      <w:r>
        <w:t xml:space="preserve">zasadnutie </w:t>
      </w:r>
      <w:r w:rsidR="00417362">
        <w:t xml:space="preserve">Obecného zastupiteľstva </w:t>
      </w:r>
    </w:p>
    <w:p w:rsidR="002F14F0" w:rsidRDefault="00DC3D43" w:rsidP="002F14F0">
      <w:pPr>
        <w:spacing w:after="0"/>
      </w:pPr>
      <w:r>
        <w:t>v</w:t>
      </w:r>
      <w:r w:rsidR="00417362">
        <w:t> Lupoči o</w:t>
      </w:r>
      <w:r w:rsidR="00EC5204">
        <w:t> 19:30 h</w:t>
      </w:r>
      <w:r w:rsidR="0035147A">
        <w:t xml:space="preserve"> </w:t>
      </w:r>
      <w:r w:rsidR="00417362">
        <w:t xml:space="preserve"> ukončil.</w:t>
      </w:r>
      <w:r w:rsidR="002F14F0">
        <w:t xml:space="preserve"> </w:t>
      </w:r>
    </w:p>
    <w:p w:rsidR="00967B1F" w:rsidRDefault="00967B1F" w:rsidP="002F14F0">
      <w:pPr>
        <w:spacing w:after="0"/>
      </w:pPr>
    </w:p>
    <w:p w:rsidR="00A169A2" w:rsidRDefault="00A169A2" w:rsidP="002F14F0">
      <w:pPr>
        <w:spacing w:after="0"/>
      </w:pPr>
      <w:r>
        <w:t xml:space="preserve">Zapísala : Jana </w:t>
      </w:r>
      <w:proofErr w:type="spellStart"/>
      <w:r>
        <w:t>Dolnáková</w:t>
      </w:r>
      <w:proofErr w:type="spellEnd"/>
    </w:p>
    <w:p w:rsidR="00174284" w:rsidRDefault="00174284" w:rsidP="002F14F0">
      <w:pPr>
        <w:spacing w:after="0"/>
      </w:pPr>
    </w:p>
    <w:p w:rsidR="00A169A2" w:rsidRDefault="00A169A2" w:rsidP="002F14F0">
      <w:pPr>
        <w:spacing w:after="0"/>
      </w:pPr>
      <w:r>
        <w:t xml:space="preserve">V Lupoči, </w:t>
      </w:r>
      <w:r w:rsidR="0035147A">
        <w:t>19.12</w:t>
      </w:r>
      <w:r w:rsidR="009F6BC1">
        <w:t>.201</w:t>
      </w:r>
      <w:r w:rsidR="00235C2C">
        <w:t>8</w:t>
      </w:r>
    </w:p>
    <w:p w:rsidR="00783F34" w:rsidRDefault="00783F34" w:rsidP="002F14F0">
      <w:pPr>
        <w:spacing w:after="0"/>
      </w:pPr>
    </w:p>
    <w:p w:rsidR="00A169A2" w:rsidRDefault="00A169A2" w:rsidP="002F14F0">
      <w:pPr>
        <w:spacing w:after="0"/>
        <w:rPr>
          <w:b/>
        </w:rPr>
      </w:pPr>
      <w:r w:rsidRPr="00A169A2">
        <w:rPr>
          <w:b/>
        </w:rPr>
        <w:t>Overovatelia :</w:t>
      </w:r>
    </w:p>
    <w:p w:rsidR="00783F34" w:rsidRPr="009F6BC1" w:rsidRDefault="00783F34" w:rsidP="002F14F0">
      <w:pPr>
        <w:spacing w:after="0"/>
        <w:rPr>
          <w:b/>
        </w:rPr>
      </w:pPr>
    </w:p>
    <w:p w:rsidR="00A169A2" w:rsidRDefault="00EC5204" w:rsidP="002F14F0">
      <w:pPr>
        <w:spacing w:after="0"/>
      </w:pPr>
      <w:r>
        <w:t xml:space="preserve">František </w:t>
      </w:r>
      <w:proofErr w:type="spellStart"/>
      <w:r>
        <w:t>Sivok</w:t>
      </w:r>
      <w:proofErr w:type="spellEnd"/>
      <w:r w:rsidR="00DF1C96">
        <w:tab/>
      </w:r>
      <w:r w:rsidR="00A169A2">
        <w:tab/>
      </w:r>
      <w:r w:rsidR="00A169A2">
        <w:tab/>
        <w:t>......................................</w:t>
      </w:r>
      <w:r w:rsidR="00A169A2">
        <w:tab/>
      </w:r>
      <w:r w:rsidR="00A169A2">
        <w:tab/>
      </w:r>
      <w:r w:rsidR="00A169A2">
        <w:tab/>
      </w:r>
      <w:r w:rsidR="00417362">
        <w:tab/>
      </w:r>
      <w:r w:rsidR="0035147A">
        <w:t xml:space="preserve">Ing. Peter </w:t>
      </w:r>
      <w:proofErr w:type="spellStart"/>
      <w:r w:rsidR="0035147A">
        <w:t>Tejiščák</w:t>
      </w:r>
      <w:proofErr w:type="spellEnd"/>
    </w:p>
    <w:p w:rsidR="00A169A2" w:rsidRDefault="00A169A2" w:rsidP="002F14F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17362">
        <w:tab/>
      </w:r>
      <w:r w:rsidR="00EB7819">
        <w:tab/>
      </w:r>
      <w:r>
        <w:t xml:space="preserve">     starosta obce</w:t>
      </w:r>
    </w:p>
    <w:p w:rsidR="00787662" w:rsidRDefault="00EC5204" w:rsidP="009F6BC1">
      <w:pPr>
        <w:spacing w:after="0"/>
      </w:pPr>
      <w:r>
        <w:t>Milan Látka</w:t>
      </w:r>
      <w:r w:rsidR="00DC3D43">
        <w:tab/>
      </w:r>
      <w:r w:rsidR="00A169A2">
        <w:tab/>
      </w:r>
      <w:r w:rsidR="00EB7819">
        <w:tab/>
      </w:r>
      <w:r w:rsidR="00A169A2">
        <w:t>.....................................</w:t>
      </w:r>
    </w:p>
    <w:p w:rsidR="0035147A" w:rsidRDefault="0035147A" w:rsidP="009F6BC1">
      <w:pPr>
        <w:spacing w:after="0"/>
      </w:pPr>
    </w:p>
    <w:p w:rsidR="0035147A" w:rsidRDefault="0035147A" w:rsidP="009F6BC1">
      <w:pPr>
        <w:spacing w:after="0"/>
      </w:pPr>
    </w:p>
    <w:p w:rsidR="0035147A" w:rsidRDefault="0035147A" w:rsidP="009F6BC1">
      <w:pPr>
        <w:spacing w:after="0"/>
      </w:pPr>
    </w:p>
    <w:p w:rsidR="008C5864" w:rsidRDefault="008C5864" w:rsidP="009F6BC1">
      <w:pPr>
        <w:spacing w:after="0"/>
      </w:pPr>
    </w:p>
    <w:p w:rsidR="008C5864" w:rsidRDefault="008C5864" w:rsidP="009F6BC1">
      <w:pPr>
        <w:spacing w:after="0"/>
      </w:pPr>
    </w:p>
    <w:p w:rsidR="0035147A" w:rsidRDefault="0035147A" w:rsidP="009F6BC1">
      <w:pPr>
        <w:spacing w:after="0"/>
      </w:pPr>
    </w:p>
    <w:p w:rsidR="0035147A" w:rsidRDefault="0035147A" w:rsidP="009F6BC1">
      <w:pPr>
        <w:spacing w:after="0"/>
      </w:pPr>
    </w:p>
    <w:p w:rsidR="0035147A" w:rsidRDefault="00977A68" w:rsidP="007C4CB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</w:t>
      </w:r>
      <w:r w:rsidR="0035147A">
        <w:rPr>
          <w:b/>
          <w:sz w:val="36"/>
          <w:szCs w:val="36"/>
        </w:rPr>
        <w:t> Z N E S E N I E</w:t>
      </w:r>
    </w:p>
    <w:p w:rsidR="0035147A" w:rsidRDefault="0035147A" w:rsidP="007C4CB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 2. zasadnutia Obecného zastupiteľstva Obce Lupoč </w:t>
      </w:r>
    </w:p>
    <w:p w:rsidR="0035147A" w:rsidRPr="004573AF" w:rsidRDefault="0035147A" w:rsidP="007C4CB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o dňa 19.12.2018</w:t>
      </w:r>
    </w:p>
    <w:p w:rsidR="00977A68" w:rsidRDefault="00977A68" w:rsidP="00A169A2">
      <w:pPr>
        <w:spacing w:after="0"/>
        <w:rPr>
          <w:b/>
          <w:sz w:val="24"/>
          <w:szCs w:val="24"/>
        </w:rPr>
      </w:pPr>
    </w:p>
    <w:p w:rsidR="00560513" w:rsidRDefault="00421663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É ZASTUPITEĽSTVO </w:t>
      </w:r>
      <w:r w:rsidR="000C4448">
        <w:rPr>
          <w:b/>
          <w:sz w:val="24"/>
          <w:szCs w:val="24"/>
        </w:rPr>
        <w:t>OBCE LUPOČ</w:t>
      </w:r>
    </w:p>
    <w:p w:rsidR="000C4448" w:rsidRDefault="000C4448" w:rsidP="00A1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 súlade s §11 ods. 4 písm. b) zákona č. 369/1990 Zb. o obecnom zriadení v </w:t>
      </w:r>
      <w:proofErr w:type="spellStart"/>
      <w:r>
        <w:rPr>
          <w:b/>
          <w:sz w:val="24"/>
          <w:szCs w:val="24"/>
        </w:rPr>
        <w:t>z.n.p</w:t>
      </w:r>
      <w:proofErr w:type="spellEnd"/>
      <w:r>
        <w:rPr>
          <w:b/>
          <w:sz w:val="24"/>
          <w:szCs w:val="24"/>
        </w:rPr>
        <w:t>.</w:t>
      </w:r>
    </w:p>
    <w:p w:rsidR="004573AF" w:rsidRPr="0026061C" w:rsidRDefault="004573AF" w:rsidP="00A169A2">
      <w:pPr>
        <w:spacing w:after="0"/>
        <w:rPr>
          <w:b/>
          <w:sz w:val="24"/>
          <w:szCs w:val="24"/>
        </w:rPr>
      </w:pPr>
    </w:p>
    <w:p w:rsidR="004573AF" w:rsidRPr="00175736" w:rsidRDefault="004573AF" w:rsidP="004573AF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>UZNESENIE č. 8/2018</w:t>
      </w:r>
    </w:p>
    <w:p w:rsidR="00560513" w:rsidRDefault="00421663" w:rsidP="00BE5807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560513" w:rsidRDefault="00C40846" w:rsidP="00BE5807">
      <w:pPr>
        <w:pStyle w:val="Odsekzoznamu"/>
        <w:numPr>
          <w:ilvl w:val="0"/>
          <w:numId w:val="2"/>
        </w:numPr>
        <w:spacing w:after="0" w:line="360" w:lineRule="auto"/>
      </w:pPr>
      <w:r>
        <w:t>Určenie</w:t>
      </w:r>
      <w:r w:rsidR="005C12D0">
        <w:t xml:space="preserve"> zapisovateľk</w:t>
      </w:r>
      <w:r>
        <w:t>y</w:t>
      </w:r>
      <w:r w:rsidR="005C12D0">
        <w:t xml:space="preserve"> zápisnice</w:t>
      </w:r>
      <w:r>
        <w:t>-</w:t>
      </w:r>
      <w:r w:rsidR="005C12D0">
        <w:t>Jan</w:t>
      </w:r>
      <w:r>
        <w:t>a</w:t>
      </w:r>
      <w:r w:rsidR="005C12D0">
        <w:t xml:space="preserve"> </w:t>
      </w:r>
      <w:proofErr w:type="spellStart"/>
      <w:r w:rsidR="005C12D0">
        <w:t>Dolnákov</w:t>
      </w:r>
      <w:r>
        <w:t>á</w:t>
      </w:r>
      <w:proofErr w:type="spellEnd"/>
      <w:r w:rsidR="005C12D0">
        <w:t xml:space="preserve">, </w:t>
      </w:r>
      <w:r w:rsidR="00175736">
        <w:t>zamestnankyň</w:t>
      </w:r>
      <w:r>
        <w:t>a</w:t>
      </w:r>
      <w:r w:rsidR="00175736">
        <w:t xml:space="preserve"> </w:t>
      </w:r>
      <w:proofErr w:type="spellStart"/>
      <w:r w:rsidR="00175736">
        <w:t>OcU</w:t>
      </w:r>
      <w:proofErr w:type="spellEnd"/>
      <w:r>
        <w:t>.</w:t>
      </w:r>
    </w:p>
    <w:p w:rsidR="00560513" w:rsidRDefault="00421663" w:rsidP="00BE5807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  <w:r w:rsidR="00560513" w:rsidRPr="0026061C">
        <w:rPr>
          <w:b/>
          <w:sz w:val="24"/>
          <w:szCs w:val="24"/>
        </w:rPr>
        <w:t xml:space="preserve"> </w:t>
      </w:r>
    </w:p>
    <w:p w:rsidR="004573AF" w:rsidRDefault="00560513" w:rsidP="00BE5807">
      <w:pPr>
        <w:pStyle w:val="Odsekzoznamu"/>
        <w:numPr>
          <w:ilvl w:val="0"/>
          <w:numId w:val="3"/>
        </w:numPr>
        <w:spacing w:after="0" w:line="240" w:lineRule="auto"/>
      </w:pPr>
      <w:r>
        <w:t xml:space="preserve">Program </w:t>
      </w:r>
      <w:r w:rsidR="004573AF">
        <w:t xml:space="preserve">2. </w:t>
      </w:r>
      <w:r>
        <w:t xml:space="preserve"> zasadnutia </w:t>
      </w:r>
      <w:r w:rsidR="001A69A2">
        <w:t>Obecného zastupiteľstva v</w:t>
      </w:r>
      <w:r w:rsidR="004573AF">
        <w:t> Lupoči</w:t>
      </w:r>
    </w:p>
    <w:p w:rsidR="004573AF" w:rsidRDefault="004573AF" w:rsidP="00BE5807">
      <w:pPr>
        <w:pStyle w:val="Odsekzoznamu"/>
        <w:numPr>
          <w:ilvl w:val="0"/>
          <w:numId w:val="3"/>
        </w:numPr>
        <w:spacing w:after="0" w:line="240" w:lineRule="auto"/>
      </w:pPr>
      <w:r>
        <w:t>Overovateľov zápisnice</w:t>
      </w:r>
      <w:r w:rsidR="00C40846">
        <w:t xml:space="preserve"> poslancov OZ Františka </w:t>
      </w:r>
      <w:proofErr w:type="spellStart"/>
      <w:r w:rsidR="00C40846">
        <w:t>Sivoka</w:t>
      </w:r>
      <w:proofErr w:type="spellEnd"/>
      <w:r w:rsidR="00C40846">
        <w:t xml:space="preserve"> a Milana Látku.</w:t>
      </w:r>
    </w:p>
    <w:p w:rsidR="004573AF" w:rsidRDefault="004573AF" w:rsidP="004573AF">
      <w:pPr>
        <w:pStyle w:val="Odsekzoznamu"/>
        <w:spacing w:after="0" w:line="240" w:lineRule="auto"/>
        <w:ind w:left="1068"/>
      </w:pPr>
    </w:p>
    <w:p w:rsidR="004573AF" w:rsidRPr="004573AF" w:rsidRDefault="004573AF" w:rsidP="004573AF">
      <w:pPr>
        <w:pStyle w:val="Odsekzoznamu"/>
        <w:spacing w:before="120"/>
        <w:ind w:left="1068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4573AF" w:rsidTr="0073373B">
        <w:tc>
          <w:tcPr>
            <w:tcW w:w="1696" w:type="dxa"/>
          </w:tcPr>
          <w:p w:rsidR="004573AF" w:rsidRDefault="004573AF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4573AF" w:rsidRPr="000A6D48" w:rsidRDefault="004573AF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4573AF" w:rsidRPr="000A6D48" w:rsidRDefault="004573AF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4573AF" w:rsidTr="0073373B">
        <w:tc>
          <w:tcPr>
            <w:tcW w:w="1696" w:type="dxa"/>
          </w:tcPr>
          <w:p w:rsidR="004573AF" w:rsidRDefault="004573AF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4573AF" w:rsidRPr="000A6D48" w:rsidRDefault="004573AF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4573AF" w:rsidRDefault="004573AF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4573AF" w:rsidTr="0073373B">
        <w:tc>
          <w:tcPr>
            <w:tcW w:w="1696" w:type="dxa"/>
          </w:tcPr>
          <w:p w:rsidR="004573AF" w:rsidRDefault="004573AF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4573AF" w:rsidRPr="000A6D48" w:rsidRDefault="004573AF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4573AF" w:rsidRDefault="004573AF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4573AF" w:rsidTr="0073373B">
        <w:tc>
          <w:tcPr>
            <w:tcW w:w="1696" w:type="dxa"/>
          </w:tcPr>
          <w:p w:rsidR="004573AF" w:rsidRDefault="004573AF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4573AF" w:rsidRPr="000A6D48" w:rsidRDefault="004573AF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4573AF" w:rsidRDefault="004573AF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4573AF" w:rsidRDefault="004573AF" w:rsidP="004573AF">
      <w:pPr>
        <w:pStyle w:val="Odsekzoznamu"/>
        <w:spacing w:after="0"/>
        <w:ind w:left="1068"/>
      </w:pPr>
    </w:p>
    <w:p w:rsidR="00C17729" w:rsidRDefault="00C17729" w:rsidP="0026061C">
      <w:pPr>
        <w:spacing w:after="0" w:line="240" w:lineRule="auto"/>
      </w:pPr>
    </w:p>
    <w:p w:rsidR="00C17729" w:rsidRDefault="00C17729" w:rsidP="0026061C">
      <w:pPr>
        <w:spacing w:after="0" w:line="240" w:lineRule="auto"/>
      </w:pPr>
    </w:p>
    <w:p w:rsidR="00987D4C" w:rsidRDefault="0026061C" w:rsidP="0026061C">
      <w:pPr>
        <w:spacing w:after="0" w:line="240" w:lineRule="auto"/>
      </w:pPr>
      <w:r>
        <w:t>V Lupoči,</w:t>
      </w:r>
      <w:r w:rsidR="003A5AA9">
        <w:t xml:space="preserve"> </w:t>
      </w:r>
      <w:r w:rsidR="004573AF">
        <w:t>19.12</w:t>
      </w:r>
      <w:r w:rsidR="00A416D7">
        <w:t>.201</w:t>
      </w:r>
      <w:r w:rsidR="003D4111">
        <w:t>8</w:t>
      </w:r>
      <w:r w:rsidR="00424581">
        <w:tab/>
      </w:r>
      <w:r w:rsidR="00967B1F">
        <w:tab/>
      </w:r>
      <w:r w:rsidR="00967B1F">
        <w:tab/>
      </w:r>
      <w:r w:rsidR="00967B1F">
        <w:tab/>
      </w:r>
      <w:r w:rsidR="00967B1F">
        <w:tab/>
      </w:r>
      <w:r w:rsidR="00967B1F">
        <w:tab/>
      </w:r>
      <w:r w:rsidR="004573AF">
        <w:t xml:space="preserve">Ing. Peter </w:t>
      </w:r>
      <w:proofErr w:type="spellStart"/>
      <w:r w:rsidR="004573AF">
        <w:t>Tejiščák</w:t>
      </w:r>
      <w:proofErr w:type="spellEnd"/>
      <w:r w:rsidR="00967B1F">
        <w:t xml:space="preserve"> </w:t>
      </w:r>
    </w:p>
    <w:p w:rsidR="0026061C" w:rsidRDefault="00987D4C" w:rsidP="00987D4C">
      <w:pPr>
        <w:spacing w:after="0" w:line="240" w:lineRule="auto"/>
        <w:ind w:left="4956" w:firstLine="708"/>
      </w:pPr>
      <w:r>
        <w:t xml:space="preserve">     </w:t>
      </w:r>
      <w:r w:rsidR="00967B1F">
        <w:t xml:space="preserve"> starosta obce</w:t>
      </w:r>
    </w:p>
    <w:p w:rsidR="004573AF" w:rsidRPr="00175736" w:rsidRDefault="004573AF" w:rsidP="004573AF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>UZNESENIE č. 9/2018</w:t>
      </w:r>
    </w:p>
    <w:p w:rsidR="004573AF" w:rsidRDefault="004573AF" w:rsidP="00BE5807">
      <w:pPr>
        <w:pStyle w:val="Odsekzoznamu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OLÍ</w:t>
      </w:r>
    </w:p>
    <w:p w:rsidR="004573AF" w:rsidRDefault="004573AF" w:rsidP="00BE5807">
      <w:pPr>
        <w:pStyle w:val="Odsekzoznamu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vrhovú komisiu v zložení:</w:t>
      </w:r>
      <w:r w:rsidR="00C40846">
        <w:rPr>
          <w:sz w:val="24"/>
          <w:szCs w:val="24"/>
        </w:rPr>
        <w:t xml:space="preserve"> PaedDr. Ľubica Beňová, Renáta </w:t>
      </w:r>
      <w:proofErr w:type="spellStart"/>
      <w:r w:rsidR="00C40846">
        <w:rPr>
          <w:sz w:val="24"/>
          <w:szCs w:val="24"/>
        </w:rPr>
        <w:t>Hašková</w:t>
      </w:r>
      <w:proofErr w:type="spellEnd"/>
      <w:r w:rsidR="00C40846">
        <w:rPr>
          <w:sz w:val="24"/>
          <w:szCs w:val="24"/>
        </w:rPr>
        <w:t>.</w:t>
      </w:r>
    </w:p>
    <w:p w:rsidR="007C4CB1" w:rsidRDefault="007C4CB1" w:rsidP="007C4CB1">
      <w:pPr>
        <w:pStyle w:val="Odsekzoznamu"/>
        <w:spacing w:after="0"/>
        <w:rPr>
          <w:sz w:val="24"/>
          <w:szCs w:val="24"/>
        </w:rPr>
      </w:pPr>
    </w:p>
    <w:p w:rsidR="007C4CB1" w:rsidRPr="004573AF" w:rsidRDefault="007C4CB1" w:rsidP="007C4CB1">
      <w:pPr>
        <w:pStyle w:val="Odsekzoznamu"/>
        <w:spacing w:before="120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7C4CB1" w:rsidRPr="000A6D48" w:rsidRDefault="007C4CB1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7C4CB1" w:rsidRDefault="007C4CB1" w:rsidP="007C4CB1">
      <w:pPr>
        <w:pStyle w:val="Odsekzoznamu"/>
        <w:spacing w:after="0"/>
      </w:pPr>
    </w:p>
    <w:p w:rsidR="007C4CB1" w:rsidRDefault="007C4CB1" w:rsidP="007C4CB1">
      <w:pPr>
        <w:pStyle w:val="Odsekzoznamu"/>
        <w:spacing w:after="0"/>
      </w:pPr>
    </w:p>
    <w:p w:rsidR="007C4CB1" w:rsidRDefault="007C4CB1" w:rsidP="007C4CB1">
      <w:pPr>
        <w:spacing w:after="0" w:line="240" w:lineRule="auto"/>
      </w:pPr>
      <w:r>
        <w:t>V Lupoči, 19.12.201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7C4CB1" w:rsidRDefault="007C4CB1" w:rsidP="007C4CB1">
      <w:pPr>
        <w:spacing w:after="0" w:line="240" w:lineRule="auto"/>
        <w:ind w:left="4956" w:firstLine="708"/>
      </w:pPr>
      <w:r>
        <w:t xml:space="preserve">      starosta obce</w:t>
      </w:r>
    </w:p>
    <w:p w:rsidR="004573AF" w:rsidRDefault="004573AF" w:rsidP="004573AF">
      <w:pPr>
        <w:spacing w:after="0"/>
        <w:rPr>
          <w:sz w:val="24"/>
          <w:szCs w:val="24"/>
        </w:rPr>
      </w:pPr>
    </w:p>
    <w:p w:rsidR="00175736" w:rsidRDefault="00175736" w:rsidP="004573AF">
      <w:pPr>
        <w:spacing w:after="0"/>
        <w:rPr>
          <w:sz w:val="24"/>
          <w:szCs w:val="24"/>
        </w:rPr>
      </w:pPr>
    </w:p>
    <w:p w:rsidR="004573AF" w:rsidRPr="00175736" w:rsidRDefault="004573AF" w:rsidP="004573AF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lastRenderedPageBreak/>
        <w:t>UZNESENIE č. 10/2018</w:t>
      </w:r>
    </w:p>
    <w:p w:rsidR="007C4CB1" w:rsidRDefault="007C4CB1" w:rsidP="00BE5807">
      <w:pPr>
        <w:pStyle w:val="Odsekzoznamu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7C4CB1" w:rsidRDefault="007C4CB1" w:rsidP="00BE5807">
      <w:pPr>
        <w:pStyle w:val="Odsekzoznamu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trolu plnenia uznesení OZ.</w:t>
      </w:r>
    </w:p>
    <w:p w:rsidR="007C4CB1" w:rsidRPr="007C4CB1" w:rsidRDefault="007C4CB1" w:rsidP="007C4CB1">
      <w:pPr>
        <w:spacing w:after="0"/>
        <w:rPr>
          <w:sz w:val="24"/>
          <w:szCs w:val="24"/>
        </w:rPr>
      </w:pPr>
    </w:p>
    <w:p w:rsidR="007C4CB1" w:rsidRPr="00175736" w:rsidRDefault="004573AF" w:rsidP="007C4CB1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 xml:space="preserve"> </w:t>
      </w:r>
      <w:r w:rsidR="007C4CB1" w:rsidRPr="00175736">
        <w:rPr>
          <w:b/>
          <w:sz w:val="24"/>
          <w:szCs w:val="24"/>
          <w:u w:val="single"/>
        </w:rPr>
        <w:t>UZNESENIE č. 11/2018</w:t>
      </w:r>
    </w:p>
    <w:p w:rsidR="007C4CB1" w:rsidRDefault="007C4CB1" w:rsidP="00BE5807">
      <w:pPr>
        <w:pStyle w:val="Odsekzoznamu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7C4CB1" w:rsidRDefault="007C4CB1" w:rsidP="00BE5807">
      <w:pPr>
        <w:pStyle w:val="Odsekzoznamu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počtové opatrenie č. </w:t>
      </w:r>
      <w:r w:rsidR="00C40846">
        <w:rPr>
          <w:sz w:val="24"/>
          <w:szCs w:val="24"/>
        </w:rPr>
        <w:t>4</w:t>
      </w:r>
      <w:r>
        <w:rPr>
          <w:sz w:val="24"/>
          <w:szCs w:val="24"/>
        </w:rPr>
        <w:t>/2018.</w:t>
      </w:r>
    </w:p>
    <w:p w:rsidR="007C4CB1" w:rsidRPr="004573AF" w:rsidRDefault="007C4CB1" w:rsidP="007C4CB1">
      <w:pPr>
        <w:pStyle w:val="Odsekzoznamu"/>
        <w:spacing w:before="120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7C4CB1" w:rsidRPr="000A6D48" w:rsidRDefault="007C4CB1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7C4CB1" w:rsidRDefault="007C4CB1" w:rsidP="007C4CB1">
      <w:pPr>
        <w:pStyle w:val="Odsekzoznamu"/>
        <w:spacing w:after="0"/>
      </w:pPr>
    </w:p>
    <w:p w:rsidR="004573AF" w:rsidRPr="007C4CB1" w:rsidRDefault="004573AF" w:rsidP="007C4CB1">
      <w:pPr>
        <w:spacing w:after="0"/>
        <w:rPr>
          <w:b/>
          <w:sz w:val="24"/>
          <w:szCs w:val="24"/>
        </w:rPr>
      </w:pPr>
    </w:p>
    <w:p w:rsidR="007C4CB1" w:rsidRDefault="007C4CB1" w:rsidP="007C4CB1">
      <w:pPr>
        <w:spacing w:after="0" w:line="240" w:lineRule="auto"/>
      </w:pPr>
      <w:r>
        <w:t>V Lupoči, 19.12.201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7C4CB1" w:rsidRDefault="007C4CB1" w:rsidP="007C4CB1">
      <w:pPr>
        <w:spacing w:after="0" w:line="240" w:lineRule="auto"/>
        <w:ind w:left="4956" w:firstLine="708"/>
      </w:pPr>
      <w:r>
        <w:t xml:space="preserve">      starosta obce</w:t>
      </w:r>
    </w:p>
    <w:p w:rsidR="007C4CB1" w:rsidRDefault="007C4CB1" w:rsidP="007C4CB1">
      <w:pPr>
        <w:spacing w:after="0" w:line="240" w:lineRule="auto"/>
        <w:ind w:left="4956" w:firstLine="708"/>
      </w:pPr>
    </w:p>
    <w:p w:rsidR="007C4CB1" w:rsidRDefault="007C4CB1" w:rsidP="007C4CB1">
      <w:pPr>
        <w:spacing w:after="0" w:line="240" w:lineRule="auto"/>
        <w:jc w:val="both"/>
      </w:pPr>
    </w:p>
    <w:p w:rsidR="007C4CB1" w:rsidRPr="00175736" w:rsidRDefault="007C4CB1" w:rsidP="007C4CB1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>UZNESENIE č. 12/2018</w:t>
      </w:r>
    </w:p>
    <w:p w:rsidR="007C4CB1" w:rsidRDefault="007C4CB1" w:rsidP="00BE5807">
      <w:pPr>
        <w:pStyle w:val="Odsekzoznamu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7C4CB1" w:rsidRDefault="007C4CB1" w:rsidP="00BE5807">
      <w:pPr>
        <w:pStyle w:val="Odsekzoznamu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ásady odmeňovania poslancov Obecného zastupiteľstva obce Lupoč</w:t>
      </w:r>
      <w:r w:rsidR="00C40846">
        <w:rPr>
          <w:sz w:val="24"/>
          <w:szCs w:val="24"/>
        </w:rPr>
        <w:t>.</w:t>
      </w:r>
    </w:p>
    <w:p w:rsidR="007C4CB1" w:rsidRPr="004573AF" w:rsidRDefault="007C4CB1" w:rsidP="007C4CB1">
      <w:pPr>
        <w:pStyle w:val="Odsekzoznamu"/>
        <w:spacing w:before="120"/>
        <w:jc w:val="both"/>
        <w:rPr>
          <w:b/>
          <w:snapToGrid w:val="0"/>
        </w:rPr>
      </w:pPr>
      <w:r w:rsidRPr="004573AF">
        <w:rPr>
          <w:b/>
          <w:snapToGrid w:val="0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7C4CB1" w:rsidRPr="000A6D48" w:rsidRDefault="007C4CB1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7C4CB1" w:rsidTr="0073373B">
        <w:tc>
          <w:tcPr>
            <w:tcW w:w="1696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7C4CB1" w:rsidRPr="000A6D48" w:rsidRDefault="007C4CB1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7C4CB1" w:rsidRDefault="007C4CB1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7C4CB1" w:rsidRDefault="007C4CB1" w:rsidP="007C4CB1">
      <w:pPr>
        <w:spacing w:after="0"/>
        <w:rPr>
          <w:b/>
          <w:sz w:val="24"/>
          <w:szCs w:val="24"/>
        </w:rPr>
      </w:pPr>
    </w:p>
    <w:p w:rsidR="007C4CB1" w:rsidRDefault="007C4CB1" w:rsidP="007C4CB1">
      <w:pPr>
        <w:spacing w:after="0" w:line="240" w:lineRule="auto"/>
      </w:pPr>
      <w:r>
        <w:t>V Lupoči, 19.12.201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7C4CB1" w:rsidRDefault="007C4CB1" w:rsidP="007C4CB1">
      <w:pPr>
        <w:spacing w:after="0" w:line="240" w:lineRule="auto"/>
        <w:ind w:left="4956" w:firstLine="708"/>
      </w:pPr>
      <w:r>
        <w:t xml:space="preserve">      starosta obce</w:t>
      </w:r>
    </w:p>
    <w:p w:rsidR="007C4CB1" w:rsidRDefault="007C4CB1" w:rsidP="007C4CB1">
      <w:pPr>
        <w:spacing w:after="0" w:line="240" w:lineRule="auto"/>
        <w:ind w:left="4956" w:firstLine="708"/>
      </w:pPr>
    </w:p>
    <w:p w:rsidR="007C4CB1" w:rsidRPr="00175736" w:rsidRDefault="007C4CB1" w:rsidP="007C4CB1">
      <w:pPr>
        <w:spacing w:after="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>UZNESENIE č. 13/2018</w:t>
      </w:r>
    </w:p>
    <w:p w:rsidR="007C4CB1" w:rsidRDefault="007C4CB1" w:rsidP="00BE5807">
      <w:pPr>
        <w:pStyle w:val="Odsekzoznamu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7C4CB1" w:rsidRDefault="007C4CB1" w:rsidP="00BE5807">
      <w:pPr>
        <w:pStyle w:val="Odsekzoznamu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dloženie </w:t>
      </w:r>
      <w:r w:rsidR="00A17F19">
        <w:rPr>
          <w:sz w:val="24"/>
          <w:szCs w:val="24"/>
        </w:rPr>
        <w:t xml:space="preserve">Oznámenia funkcií, zamestnaní, činností a majetkových pomerov po ujatí sa verejnej funkcie za rok 2018 starostu obce Ing. Petra </w:t>
      </w:r>
      <w:proofErr w:type="spellStart"/>
      <w:r w:rsidR="00A17F19">
        <w:rPr>
          <w:sz w:val="24"/>
          <w:szCs w:val="24"/>
        </w:rPr>
        <w:t>Tejiščáka</w:t>
      </w:r>
      <w:proofErr w:type="spellEnd"/>
      <w:r w:rsidR="00A17F19">
        <w:rPr>
          <w:sz w:val="24"/>
          <w:szCs w:val="24"/>
        </w:rPr>
        <w:t>,  Komisii pre ochranu verejného záujmu.</w:t>
      </w:r>
    </w:p>
    <w:p w:rsidR="00175736" w:rsidRDefault="00175736" w:rsidP="00175736">
      <w:pPr>
        <w:pStyle w:val="Odsekzoznamu"/>
        <w:spacing w:after="0"/>
        <w:rPr>
          <w:sz w:val="24"/>
          <w:szCs w:val="24"/>
        </w:rPr>
      </w:pPr>
    </w:p>
    <w:p w:rsidR="00A17F19" w:rsidRPr="00175736" w:rsidRDefault="00A17F19" w:rsidP="00A17F19">
      <w:pPr>
        <w:spacing w:after="0"/>
        <w:ind w:left="36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>UZNESENIE č. 14/2018</w:t>
      </w:r>
    </w:p>
    <w:p w:rsidR="00A17F19" w:rsidRDefault="00A17F19" w:rsidP="00BE5807">
      <w:pPr>
        <w:pStyle w:val="Odsekzoznamu"/>
        <w:numPr>
          <w:ilvl w:val="0"/>
          <w:numId w:val="1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A17F19" w:rsidRDefault="00A17F19" w:rsidP="00BE5807">
      <w:pPr>
        <w:pStyle w:val="Odsekzoznamu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ZN o správe a prevádzkovaní pohrebiska na území obce Lupoč.</w:t>
      </w:r>
    </w:p>
    <w:p w:rsidR="00175736" w:rsidRDefault="00175736" w:rsidP="00175736">
      <w:pPr>
        <w:pStyle w:val="Odsekzoznamu"/>
        <w:spacing w:after="0"/>
        <w:rPr>
          <w:sz w:val="24"/>
          <w:szCs w:val="24"/>
        </w:rPr>
      </w:pPr>
    </w:p>
    <w:p w:rsidR="00A17F19" w:rsidRPr="004573AF" w:rsidRDefault="00A17F19" w:rsidP="00A17F19">
      <w:pPr>
        <w:pStyle w:val="Odsekzoznamu"/>
        <w:spacing w:before="120"/>
        <w:jc w:val="both"/>
        <w:rPr>
          <w:b/>
          <w:snapToGrid w:val="0"/>
        </w:rPr>
      </w:pPr>
      <w:r w:rsidRPr="004573AF">
        <w:rPr>
          <w:b/>
          <w:snapToGrid w:val="0"/>
        </w:rPr>
        <w:lastRenderedPageBreak/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232"/>
      </w:tblGrid>
      <w:tr w:rsidR="00A17F19" w:rsidTr="0073373B">
        <w:tc>
          <w:tcPr>
            <w:tcW w:w="1696" w:type="dxa"/>
          </w:tcPr>
          <w:p w:rsidR="00A17F19" w:rsidRDefault="00A17F19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a:</w:t>
            </w:r>
          </w:p>
        </w:tc>
        <w:tc>
          <w:tcPr>
            <w:tcW w:w="1134" w:type="dxa"/>
          </w:tcPr>
          <w:p w:rsidR="00A17F19" w:rsidRPr="000A6D48" w:rsidRDefault="00A17F19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6232" w:type="dxa"/>
          </w:tcPr>
          <w:p w:rsidR="00A17F19" w:rsidRPr="000A6D48" w:rsidRDefault="00A17F19" w:rsidP="0073373B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PaedDr. Beňová, </w:t>
            </w:r>
            <w:proofErr w:type="spellStart"/>
            <w:r>
              <w:rPr>
                <w:snapToGrid w:val="0"/>
              </w:rPr>
              <w:t>Hašková</w:t>
            </w:r>
            <w:proofErr w:type="spellEnd"/>
            <w:r>
              <w:rPr>
                <w:snapToGrid w:val="0"/>
              </w:rPr>
              <w:t xml:space="preserve">, Látka, </w:t>
            </w:r>
            <w:proofErr w:type="spellStart"/>
            <w:r>
              <w:rPr>
                <w:snapToGrid w:val="0"/>
              </w:rPr>
              <w:t>Sivok</w:t>
            </w:r>
            <w:proofErr w:type="spellEnd"/>
            <w:r>
              <w:rPr>
                <w:snapToGrid w:val="0"/>
              </w:rPr>
              <w:t xml:space="preserve">, </w:t>
            </w:r>
            <w:proofErr w:type="spellStart"/>
            <w:r>
              <w:rPr>
                <w:snapToGrid w:val="0"/>
              </w:rPr>
              <w:t>Kajba</w:t>
            </w:r>
            <w:proofErr w:type="spellEnd"/>
          </w:p>
        </w:tc>
      </w:tr>
      <w:tr w:rsidR="00A17F19" w:rsidTr="0073373B">
        <w:tc>
          <w:tcPr>
            <w:tcW w:w="1696" w:type="dxa"/>
          </w:tcPr>
          <w:p w:rsidR="00A17F19" w:rsidRDefault="00A17F19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ti:</w:t>
            </w:r>
          </w:p>
        </w:tc>
        <w:tc>
          <w:tcPr>
            <w:tcW w:w="1134" w:type="dxa"/>
          </w:tcPr>
          <w:p w:rsidR="00A17F19" w:rsidRPr="000A6D48" w:rsidRDefault="00A17F19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A17F19" w:rsidRDefault="00A17F19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A17F19" w:rsidTr="0073373B">
        <w:tc>
          <w:tcPr>
            <w:tcW w:w="1696" w:type="dxa"/>
          </w:tcPr>
          <w:p w:rsidR="00A17F19" w:rsidRDefault="00A17F19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Zdržal sa:</w:t>
            </w:r>
          </w:p>
        </w:tc>
        <w:tc>
          <w:tcPr>
            <w:tcW w:w="1134" w:type="dxa"/>
          </w:tcPr>
          <w:p w:rsidR="00A17F19" w:rsidRPr="000A6D48" w:rsidRDefault="00A17F19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A17F19" w:rsidRDefault="00A17F19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  <w:tr w:rsidR="00A17F19" w:rsidTr="0073373B">
        <w:tc>
          <w:tcPr>
            <w:tcW w:w="1696" w:type="dxa"/>
          </w:tcPr>
          <w:p w:rsidR="00A17F19" w:rsidRDefault="00A17F19" w:rsidP="0073373B">
            <w:pPr>
              <w:spacing w:before="12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Neprítomní: </w:t>
            </w:r>
          </w:p>
        </w:tc>
        <w:tc>
          <w:tcPr>
            <w:tcW w:w="1134" w:type="dxa"/>
          </w:tcPr>
          <w:p w:rsidR="00A17F19" w:rsidRPr="000A6D48" w:rsidRDefault="00A17F19" w:rsidP="0073373B">
            <w:pPr>
              <w:spacing w:before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6232" w:type="dxa"/>
          </w:tcPr>
          <w:p w:rsidR="00A17F19" w:rsidRDefault="00A17F19" w:rsidP="0073373B">
            <w:pPr>
              <w:spacing w:before="120"/>
              <w:jc w:val="both"/>
              <w:rPr>
                <w:b/>
                <w:snapToGrid w:val="0"/>
              </w:rPr>
            </w:pPr>
          </w:p>
        </w:tc>
      </w:tr>
    </w:tbl>
    <w:p w:rsidR="00A17F19" w:rsidRDefault="00A17F19" w:rsidP="00A17F19">
      <w:pPr>
        <w:spacing w:after="0"/>
        <w:rPr>
          <w:sz w:val="24"/>
          <w:szCs w:val="24"/>
        </w:rPr>
      </w:pPr>
    </w:p>
    <w:p w:rsidR="00A17F19" w:rsidRDefault="00A17F19" w:rsidP="00A17F19">
      <w:pPr>
        <w:spacing w:after="0"/>
        <w:rPr>
          <w:sz w:val="24"/>
          <w:szCs w:val="24"/>
        </w:rPr>
      </w:pPr>
    </w:p>
    <w:p w:rsidR="00A17F19" w:rsidRDefault="00A17F19" w:rsidP="00A17F19">
      <w:pPr>
        <w:spacing w:after="0" w:line="240" w:lineRule="auto"/>
      </w:pPr>
      <w:r>
        <w:t>V Lupoči, 19.12.201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A17F19" w:rsidRDefault="00A17F19" w:rsidP="00A17F19">
      <w:pPr>
        <w:spacing w:after="0" w:line="240" w:lineRule="auto"/>
        <w:ind w:left="4956" w:firstLine="708"/>
      </w:pPr>
      <w:r>
        <w:t xml:space="preserve">      starosta obce</w:t>
      </w:r>
    </w:p>
    <w:p w:rsidR="00A17F19" w:rsidRPr="00A17F19" w:rsidRDefault="00A17F19" w:rsidP="00A17F19">
      <w:pPr>
        <w:spacing w:after="0"/>
        <w:ind w:left="360"/>
        <w:rPr>
          <w:sz w:val="24"/>
          <w:szCs w:val="24"/>
        </w:rPr>
      </w:pPr>
    </w:p>
    <w:p w:rsidR="00A17F19" w:rsidRPr="00175736" w:rsidRDefault="00A17F19" w:rsidP="00A17F19">
      <w:pPr>
        <w:spacing w:after="0"/>
        <w:ind w:left="36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>UZNESENIE č. 15/2018</w:t>
      </w:r>
    </w:p>
    <w:p w:rsidR="00A17F19" w:rsidRDefault="00A17F19" w:rsidP="00BE5807">
      <w:pPr>
        <w:pStyle w:val="Odsekzoznamu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A17F19" w:rsidRDefault="003138B9" w:rsidP="00BE5807">
      <w:pPr>
        <w:pStyle w:val="Odsekzoznamu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áciu starostu obce o organizovaní Silvestra 2018</w:t>
      </w:r>
    </w:p>
    <w:p w:rsidR="003138B9" w:rsidRDefault="003138B9" w:rsidP="00BE5807">
      <w:pPr>
        <w:pStyle w:val="Odsekzoznamu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áciu starostu obce o činnosti na rok 2019</w:t>
      </w:r>
    </w:p>
    <w:p w:rsidR="003138B9" w:rsidRDefault="003138B9" w:rsidP="003138B9">
      <w:pPr>
        <w:spacing w:after="0"/>
        <w:ind w:left="360"/>
        <w:rPr>
          <w:sz w:val="24"/>
          <w:szCs w:val="24"/>
        </w:rPr>
      </w:pPr>
    </w:p>
    <w:p w:rsidR="003138B9" w:rsidRDefault="003138B9" w:rsidP="003138B9">
      <w:pPr>
        <w:spacing w:after="0" w:line="240" w:lineRule="auto"/>
        <w:ind w:left="4956" w:firstLine="708"/>
      </w:pPr>
    </w:p>
    <w:p w:rsidR="00C40846" w:rsidRDefault="00C40846" w:rsidP="00C40846">
      <w:pPr>
        <w:spacing w:after="0"/>
        <w:ind w:left="360"/>
        <w:rPr>
          <w:b/>
          <w:sz w:val="24"/>
          <w:szCs w:val="24"/>
          <w:u w:val="single"/>
        </w:rPr>
      </w:pPr>
      <w:r w:rsidRPr="00175736">
        <w:rPr>
          <w:b/>
          <w:sz w:val="24"/>
          <w:szCs w:val="24"/>
          <w:u w:val="single"/>
        </w:rPr>
        <w:t>UZNESENIE č. 1</w:t>
      </w:r>
      <w:r>
        <w:rPr>
          <w:b/>
          <w:sz w:val="24"/>
          <w:szCs w:val="24"/>
          <w:u w:val="single"/>
        </w:rPr>
        <w:t>6</w:t>
      </w:r>
      <w:r w:rsidRPr="00175736">
        <w:rPr>
          <w:b/>
          <w:sz w:val="24"/>
          <w:szCs w:val="24"/>
          <w:u w:val="single"/>
        </w:rPr>
        <w:t>/2018</w:t>
      </w:r>
    </w:p>
    <w:p w:rsidR="00C40846" w:rsidRDefault="005624C7" w:rsidP="00C40846">
      <w:pPr>
        <w:pStyle w:val="Odsekzoznamu"/>
        <w:numPr>
          <w:ilvl w:val="0"/>
          <w:numId w:val="2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PORUČUJE</w:t>
      </w:r>
      <w:bookmarkStart w:id="0" w:name="_GoBack"/>
      <w:bookmarkEnd w:id="0"/>
    </w:p>
    <w:p w:rsidR="00C40846" w:rsidRDefault="00C40846" w:rsidP="00C40846">
      <w:pPr>
        <w:pStyle w:val="Odsekzoznamu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ostovi obce upozorniť občanov o nepoužívaní pyrotechniky počas vianočných sviatkov a na Silvestra.</w:t>
      </w:r>
    </w:p>
    <w:p w:rsidR="00C40846" w:rsidRDefault="00C40846" w:rsidP="00C40846">
      <w:pPr>
        <w:spacing w:after="0"/>
        <w:rPr>
          <w:sz w:val="24"/>
          <w:szCs w:val="24"/>
        </w:rPr>
      </w:pPr>
    </w:p>
    <w:p w:rsidR="00C40846" w:rsidRDefault="00C40846" w:rsidP="00C40846">
      <w:pPr>
        <w:spacing w:after="0"/>
        <w:rPr>
          <w:sz w:val="24"/>
          <w:szCs w:val="24"/>
        </w:rPr>
      </w:pPr>
    </w:p>
    <w:p w:rsidR="00C40846" w:rsidRPr="00C40846" w:rsidRDefault="00C40846" w:rsidP="00C4084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.: do 27.12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.: starosta obce</w:t>
      </w:r>
    </w:p>
    <w:p w:rsidR="00A17F19" w:rsidRDefault="00A17F19" w:rsidP="003138B9">
      <w:pPr>
        <w:spacing w:after="0"/>
        <w:rPr>
          <w:b/>
          <w:sz w:val="24"/>
          <w:szCs w:val="24"/>
        </w:rPr>
      </w:pPr>
    </w:p>
    <w:p w:rsidR="00A17F19" w:rsidRPr="00A17F19" w:rsidRDefault="00A17F19" w:rsidP="00A17F19">
      <w:pPr>
        <w:spacing w:after="0"/>
        <w:rPr>
          <w:sz w:val="24"/>
          <w:szCs w:val="24"/>
        </w:rPr>
      </w:pPr>
    </w:p>
    <w:p w:rsidR="008C5864" w:rsidRDefault="008C5864" w:rsidP="008C5864">
      <w:pPr>
        <w:spacing w:after="0" w:line="240" w:lineRule="auto"/>
      </w:pPr>
      <w:r>
        <w:t>V Lupoči, 19.12.201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Peter </w:t>
      </w:r>
      <w:proofErr w:type="spellStart"/>
      <w:r>
        <w:t>Tejiščák</w:t>
      </w:r>
      <w:proofErr w:type="spellEnd"/>
      <w:r>
        <w:t xml:space="preserve"> </w:t>
      </w:r>
    </w:p>
    <w:p w:rsidR="008C5864" w:rsidRDefault="008C5864" w:rsidP="008C5864">
      <w:pPr>
        <w:spacing w:after="0" w:line="240" w:lineRule="auto"/>
        <w:ind w:left="4956" w:firstLine="708"/>
      </w:pPr>
      <w:r>
        <w:t xml:space="preserve">      starosta obce</w:t>
      </w:r>
    </w:p>
    <w:p w:rsidR="004573AF" w:rsidRPr="00F12781" w:rsidRDefault="004573AF" w:rsidP="004573AF">
      <w:pPr>
        <w:spacing w:after="0"/>
        <w:rPr>
          <w:b/>
          <w:sz w:val="24"/>
          <w:szCs w:val="24"/>
        </w:rPr>
      </w:pPr>
    </w:p>
    <w:sectPr w:rsidR="004573AF" w:rsidRPr="00F12781" w:rsidSect="00034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2AB2"/>
    <w:multiLevelType w:val="hybridMultilevel"/>
    <w:tmpl w:val="845C5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9CD"/>
    <w:multiLevelType w:val="hybridMultilevel"/>
    <w:tmpl w:val="01B031E6"/>
    <w:lvl w:ilvl="0" w:tplc="C110FE30">
      <w:numFmt w:val="bullet"/>
      <w:lvlText w:val="-"/>
      <w:lvlJc w:val="left"/>
      <w:pPr>
        <w:ind w:left="25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055F4988"/>
    <w:multiLevelType w:val="hybridMultilevel"/>
    <w:tmpl w:val="B420D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616"/>
    <w:multiLevelType w:val="hybridMultilevel"/>
    <w:tmpl w:val="B9E07240"/>
    <w:lvl w:ilvl="0" w:tplc="7076C4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4DD8"/>
    <w:multiLevelType w:val="hybridMultilevel"/>
    <w:tmpl w:val="39200A98"/>
    <w:lvl w:ilvl="0" w:tplc="CF0A6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9CC"/>
    <w:multiLevelType w:val="hybridMultilevel"/>
    <w:tmpl w:val="A4D02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32B6C"/>
    <w:multiLevelType w:val="hybridMultilevel"/>
    <w:tmpl w:val="1B607EF4"/>
    <w:lvl w:ilvl="0" w:tplc="887459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7025"/>
    <w:multiLevelType w:val="hybridMultilevel"/>
    <w:tmpl w:val="BAB06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10A2"/>
    <w:multiLevelType w:val="hybridMultilevel"/>
    <w:tmpl w:val="ED101920"/>
    <w:lvl w:ilvl="0" w:tplc="66206E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DA58BF"/>
    <w:multiLevelType w:val="hybridMultilevel"/>
    <w:tmpl w:val="D3D64E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1474"/>
    <w:multiLevelType w:val="hybridMultilevel"/>
    <w:tmpl w:val="CF5C7320"/>
    <w:lvl w:ilvl="0" w:tplc="887459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A01A8"/>
    <w:multiLevelType w:val="hybridMultilevel"/>
    <w:tmpl w:val="08DEA906"/>
    <w:lvl w:ilvl="0" w:tplc="1C6815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4994"/>
    <w:multiLevelType w:val="hybridMultilevel"/>
    <w:tmpl w:val="01206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3934"/>
    <w:multiLevelType w:val="hybridMultilevel"/>
    <w:tmpl w:val="4B6AAC28"/>
    <w:lvl w:ilvl="0" w:tplc="887459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0E16"/>
    <w:multiLevelType w:val="hybridMultilevel"/>
    <w:tmpl w:val="380A2928"/>
    <w:lvl w:ilvl="0" w:tplc="887459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B4E5A"/>
    <w:multiLevelType w:val="hybridMultilevel"/>
    <w:tmpl w:val="3AD0BF58"/>
    <w:lvl w:ilvl="0" w:tplc="86B40C54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34780CE5"/>
    <w:multiLevelType w:val="hybridMultilevel"/>
    <w:tmpl w:val="F948E076"/>
    <w:lvl w:ilvl="0" w:tplc="2410F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164E1"/>
    <w:multiLevelType w:val="hybridMultilevel"/>
    <w:tmpl w:val="799CFCBA"/>
    <w:lvl w:ilvl="0" w:tplc="BF2A5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C06EB"/>
    <w:multiLevelType w:val="hybridMultilevel"/>
    <w:tmpl w:val="A170E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4184C"/>
    <w:multiLevelType w:val="hybridMultilevel"/>
    <w:tmpl w:val="9112EF60"/>
    <w:lvl w:ilvl="0" w:tplc="887459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502F1"/>
    <w:multiLevelType w:val="hybridMultilevel"/>
    <w:tmpl w:val="99F86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259F"/>
    <w:multiLevelType w:val="hybridMultilevel"/>
    <w:tmpl w:val="F2FAE0AC"/>
    <w:lvl w:ilvl="0" w:tplc="86D627D8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1E424F7"/>
    <w:multiLevelType w:val="hybridMultilevel"/>
    <w:tmpl w:val="0DE08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47D7"/>
    <w:multiLevelType w:val="hybridMultilevel"/>
    <w:tmpl w:val="05EED070"/>
    <w:lvl w:ilvl="0" w:tplc="0C6C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529C3"/>
    <w:multiLevelType w:val="hybridMultilevel"/>
    <w:tmpl w:val="5A56F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9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6"/>
  </w:num>
  <w:num w:numId="12">
    <w:abstractNumId w:val="0"/>
  </w:num>
  <w:num w:numId="13">
    <w:abstractNumId w:val="19"/>
  </w:num>
  <w:num w:numId="14">
    <w:abstractNumId w:val="5"/>
  </w:num>
  <w:num w:numId="15">
    <w:abstractNumId w:val="13"/>
  </w:num>
  <w:num w:numId="16">
    <w:abstractNumId w:val="20"/>
  </w:num>
  <w:num w:numId="17">
    <w:abstractNumId w:val="14"/>
  </w:num>
  <w:num w:numId="18">
    <w:abstractNumId w:val="22"/>
  </w:num>
  <w:num w:numId="19">
    <w:abstractNumId w:val="7"/>
  </w:num>
  <w:num w:numId="20">
    <w:abstractNumId w:val="15"/>
  </w:num>
  <w:num w:numId="21">
    <w:abstractNumId w:val="1"/>
  </w:num>
  <w:num w:numId="22">
    <w:abstractNumId w:val="21"/>
  </w:num>
  <w:num w:numId="23">
    <w:abstractNumId w:val="3"/>
  </w:num>
  <w:num w:numId="24">
    <w:abstractNumId w:val="11"/>
  </w:num>
  <w:num w:numId="2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2"/>
    <w:rsid w:val="00004799"/>
    <w:rsid w:val="000151CF"/>
    <w:rsid w:val="00017410"/>
    <w:rsid w:val="00022708"/>
    <w:rsid w:val="00033254"/>
    <w:rsid w:val="00034673"/>
    <w:rsid w:val="0005787E"/>
    <w:rsid w:val="00070BDA"/>
    <w:rsid w:val="0007471F"/>
    <w:rsid w:val="00081005"/>
    <w:rsid w:val="00092359"/>
    <w:rsid w:val="000C4448"/>
    <w:rsid w:val="000D598F"/>
    <w:rsid w:val="000D6F69"/>
    <w:rsid w:val="000E24F5"/>
    <w:rsid w:val="001009C0"/>
    <w:rsid w:val="001259BC"/>
    <w:rsid w:val="00126AC8"/>
    <w:rsid w:val="00132276"/>
    <w:rsid w:val="00136881"/>
    <w:rsid w:val="001428F0"/>
    <w:rsid w:val="00142D2E"/>
    <w:rsid w:val="001543B0"/>
    <w:rsid w:val="00156037"/>
    <w:rsid w:val="00174284"/>
    <w:rsid w:val="00175736"/>
    <w:rsid w:val="0017751E"/>
    <w:rsid w:val="001A1E46"/>
    <w:rsid w:val="001A5C03"/>
    <w:rsid w:val="001A69A2"/>
    <w:rsid w:val="001B60EA"/>
    <w:rsid w:val="00201EC7"/>
    <w:rsid w:val="002125C2"/>
    <w:rsid w:val="00214D88"/>
    <w:rsid w:val="0022000C"/>
    <w:rsid w:val="002354CA"/>
    <w:rsid w:val="00235C2C"/>
    <w:rsid w:val="0026061C"/>
    <w:rsid w:val="0027314D"/>
    <w:rsid w:val="00293085"/>
    <w:rsid w:val="002A4320"/>
    <w:rsid w:val="002C4379"/>
    <w:rsid w:val="002D6E40"/>
    <w:rsid w:val="002E33E8"/>
    <w:rsid w:val="002F0C6D"/>
    <w:rsid w:val="002F14EE"/>
    <w:rsid w:val="002F14F0"/>
    <w:rsid w:val="00301629"/>
    <w:rsid w:val="00304F75"/>
    <w:rsid w:val="00306BE8"/>
    <w:rsid w:val="00307610"/>
    <w:rsid w:val="003138B9"/>
    <w:rsid w:val="00321095"/>
    <w:rsid w:val="0034012E"/>
    <w:rsid w:val="00342272"/>
    <w:rsid w:val="00347985"/>
    <w:rsid w:val="0035147A"/>
    <w:rsid w:val="003672AB"/>
    <w:rsid w:val="00386986"/>
    <w:rsid w:val="0039121E"/>
    <w:rsid w:val="00391D0D"/>
    <w:rsid w:val="003A0049"/>
    <w:rsid w:val="003A5AA9"/>
    <w:rsid w:val="003B5C97"/>
    <w:rsid w:val="003D4111"/>
    <w:rsid w:val="003E09AF"/>
    <w:rsid w:val="003E7E8C"/>
    <w:rsid w:val="00401678"/>
    <w:rsid w:val="00405F84"/>
    <w:rsid w:val="00407F05"/>
    <w:rsid w:val="004167C6"/>
    <w:rsid w:val="00417362"/>
    <w:rsid w:val="00421663"/>
    <w:rsid w:val="00423F5F"/>
    <w:rsid w:val="00424369"/>
    <w:rsid w:val="00424581"/>
    <w:rsid w:val="004251B7"/>
    <w:rsid w:val="004319E2"/>
    <w:rsid w:val="00443922"/>
    <w:rsid w:val="00456E87"/>
    <w:rsid w:val="00456F72"/>
    <w:rsid w:val="004573AF"/>
    <w:rsid w:val="0047101A"/>
    <w:rsid w:val="004958DE"/>
    <w:rsid w:val="004A25D9"/>
    <w:rsid w:val="004A5F90"/>
    <w:rsid w:val="004A6BBE"/>
    <w:rsid w:val="004C00D1"/>
    <w:rsid w:val="004C5A00"/>
    <w:rsid w:val="004C699D"/>
    <w:rsid w:val="004D1037"/>
    <w:rsid w:val="004E3139"/>
    <w:rsid w:val="004E566C"/>
    <w:rsid w:val="004E674E"/>
    <w:rsid w:val="004E6ACD"/>
    <w:rsid w:val="005072CA"/>
    <w:rsid w:val="00535461"/>
    <w:rsid w:val="00541838"/>
    <w:rsid w:val="0054385F"/>
    <w:rsid w:val="00544C2D"/>
    <w:rsid w:val="00560513"/>
    <w:rsid w:val="005624C7"/>
    <w:rsid w:val="00573737"/>
    <w:rsid w:val="00576126"/>
    <w:rsid w:val="00582548"/>
    <w:rsid w:val="00585F60"/>
    <w:rsid w:val="00587302"/>
    <w:rsid w:val="00591B64"/>
    <w:rsid w:val="0059349E"/>
    <w:rsid w:val="005A7889"/>
    <w:rsid w:val="005B0D2F"/>
    <w:rsid w:val="005C12D0"/>
    <w:rsid w:val="005C20CE"/>
    <w:rsid w:val="005C6E5E"/>
    <w:rsid w:val="005D05C5"/>
    <w:rsid w:val="005D396B"/>
    <w:rsid w:val="005E4913"/>
    <w:rsid w:val="005F0561"/>
    <w:rsid w:val="006228B4"/>
    <w:rsid w:val="00637C1C"/>
    <w:rsid w:val="00646A60"/>
    <w:rsid w:val="0066421D"/>
    <w:rsid w:val="00683107"/>
    <w:rsid w:val="00693162"/>
    <w:rsid w:val="006C2363"/>
    <w:rsid w:val="006C48DF"/>
    <w:rsid w:val="006C72B1"/>
    <w:rsid w:val="006D46A8"/>
    <w:rsid w:val="006F0075"/>
    <w:rsid w:val="006F2215"/>
    <w:rsid w:val="006F5131"/>
    <w:rsid w:val="00720298"/>
    <w:rsid w:val="00720817"/>
    <w:rsid w:val="0073120F"/>
    <w:rsid w:val="007372E0"/>
    <w:rsid w:val="00764EE4"/>
    <w:rsid w:val="00782B12"/>
    <w:rsid w:val="00783F34"/>
    <w:rsid w:val="00787662"/>
    <w:rsid w:val="007A59FC"/>
    <w:rsid w:val="007A61A3"/>
    <w:rsid w:val="007A790E"/>
    <w:rsid w:val="007C1C31"/>
    <w:rsid w:val="007C2DB3"/>
    <w:rsid w:val="007C4CB1"/>
    <w:rsid w:val="007C5DA5"/>
    <w:rsid w:val="007D0A47"/>
    <w:rsid w:val="007D2F2F"/>
    <w:rsid w:val="007D607F"/>
    <w:rsid w:val="007E086D"/>
    <w:rsid w:val="00811F1C"/>
    <w:rsid w:val="00836CA0"/>
    <w:rsid w:val="00842D98"/>
    <w:rsid w:val="0086053E"/>
    <w:rsid w:val="00867FF1"/>
    <w:rsid w:val="0087651E"/>
    <w:rsid w:val="00882B87"/>
    <w:rsid w:val="00897125"/>
    <w:rsid w:val="008A5C05"/>
    <w:rsid w:val="008B29D9"/>
    <w:rsid w:val="008C244B"/>
    <w:rsid w:val="008C5864"/>
    <w:rsid w:val="008C5A03"/>
    <w:rsid w:val="008C5C53"/>
    <w:rsid w:val="008D0763"/>
    <w:rsid w:val="008D5236"/>
    <w:rsid w:val="008F728E"/>
    <w:rsid w:val="009379A7"/>
    <w:rsid w:val="009379D1"/>
    <w:rsid w:val="00945FFD"/>
    <w:rsid w:val="00956C23"/>
    <w:rsid w:val="00964AA8"/>
    <w:rsid w:val="00966727"/>
    <w:rsid w:val="00967B1F"/>
    <w:rsid w:val="00975FFC"/>
    <w:rsid w:val="00977A68"/>
    <w:rsid w:val="00987D4C"/>
    <w:rsid w:val="00995E08"/>
    <w:rsid w:val="009A45EF"/>
    <w:rsid w:val="009B6A0C"/>
    <w:rsid w:val="009D5A27"/>
    <w:rsid w:val="009F6BC1"/>
    <w:rsid w:val="009F7FEF"/>
    <w:rsid w:val="00A00579"/>
    <w:rsid w:val="00A1258A"/>
    <w:rsid w:val="00A169A2"/>
    <w:rsid w:val="00A17F19"/>
    <w:rsid w:val="00A313B6"/>
    <w:rsid w:val="00A32A09"/>
    <w:rsid w:val="00A416D7"/>
    <w:rsid w:val="00A66462"/>
    <w:rsid w:val="00A94F06"/>
    <w:rsid w:val="00AA7769"/>
    <w:rsid w:val="00AB59CC"/>
    <w:rsid w:val="00AC39AA"/>
    <w:rsid w:val="00AD6548"/>
    <w:rsid w:val="00AE0E4F"/>
    <w:rsid w:val="00AE76F0"/>
    <w:rsid w:val="00B0245D"/>
    <w:rsid w:val="00B10D19"/>
    <w:rsid w:val="00B11E58"/>
    <w:rsid w:val="00B12DCE"/>
    <w:rsid w:val="00B1399F"/>
    <w:rsid w:val="00B23DA9"/>
    <w:rsid w:val="00B5728D"/>
    <w:rsid w:val="00B845C4"/>
    <w:rsid w:val="00B85877"/>
    <w:rsid w:val="00B870D2"/>
    <w:rsid w:val="00BA5DB3"/>
    <w:rsid w:val="00BB5FD7"/>
    <w:rsid w:val="00BC40DD"/>
    <w:rsid w:val="00BD7616"/>
    <w:rsid w:val="00BE5807"/>
    <w:rsid w:val="00C02A8A"/>
    <w:rsid w:val="00C03EE8"/>
    <w:rsid w:val="00C17729"/>
    <w:rsid w:val="00C25BBE"/>
    <w:rsid w:val="00C25DA0"/>
    <w:rsid w:val="00C33172"/>
    <w:rsid w:val="00C35E5F"/>
    <w:rsid w:val="00C40846"/>
    <w:rsid w:val="00C61F3C"/>
    <w:rsid w:val="00C63438"/>
    <w:rsid w:val="00C82476"/>
    <w:rsid w:val="00C90CEB"/>
    <w:rsid w:val="00CA771F"/>
    <w:rsid w:val="00CB3B1A"/>
    <w:rsid w:val="00CC1B30"/>
    <w:rsid w:val="00CE17B2"/>
    <w:rsid w:val="00CE1CAD"/>
    <w:rsid w:val="00CE69EB"/>
    <w:rsid w:val="00CF15C7"/>
    <w:rsid w:val="00D00A1F"/>
    <w:rsid w:val="00D030B2"/>
    <w:rsid w:val="00D06B63"/>
    <w:rsid w:val="00D20F71"/>
    <w:rsid w:val="00D32855"/>
    <w:rsid w:val="00D779D4"/>
    <w:rsid w:val="00D87920"/>
    <w:rsid w:val="00D92AAE"/>
    <w:rsid w:val="00DC3D43"/>
    <w:rsid w:val="00DC4773"/>
    <w:rsid w:val="00DF1C96"/>
    <w:rsid w:val="00DF34F6"/>
    <w:rsid w:val="00E00FDD"/>
    <w:rsid w:val="00E2740D"/>
    <w:rsid w:val="00E368F8"/>
    <w:rsid w:val="00E63C08"/>
    <w:rsid w:val="00E63C2F"/>
    <w:rsid w:val="00E66441"/>
    <w:rsid w:val="00E80605"/>
    <w:rsid w:val="00E81FF6"/>
    <w:rsid w:val="00E954EA"/>
    <w:rsid w:val="00EA5958"/>
    <w:rsid w:val="00EB0814"/>
    <w:rsid w:val="00EB6D20"/>
    <w:rsid w:val="00EB7819"/>
    <w:rsid w:val="00EC5204"/>
    <w:rsid w:val="00EC5272"/>
    <w:rsid w:val="00EE32A3"/>
    <w:rsid w:val="00EE72ED"/>
    <w:rsid w:val="00EF058A"/>
    <w:rsid w:val="00EF3F54"/>
    <w:rsid w:val="00F12781"/>
    <w:rsid w:val="00F140B4"/>
    <w:rsid w:val="00F231A2"/>
    <w:rsid w:val="00F40D10"/>
    <w:rsid w:val="00F468DD"/>
    <w:rsid w:val="00F540A7"/>
    <w:rsid w:val="00F7546C"/>
    <w:rsid w:val="00F77706"/>
    <w:rsid w:val="00F80987"/>
    <w:rsid w:val="00F80C8B"/>
    <w:rsid w:val="00F9066C"/>
    <w:rsid w:val="00F9683C"/>
    <w:rsid w:val="00FA1733"/>
    <w:rsid w:val="00FA58F4"/>
    <w:rsid w:val="00FA5D33"/>
    <w:rsid w:val="00FB61A2"/>
    <w:rsid w:val="00FB7D33"/>
    <w:rsid w:val="00FD154B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E03CD-A940-4436-BCCF-97B66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46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C244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6AC8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6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E66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A8BB-1D85-440B-9C43-561952B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upoc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DOLNÁKOVÁ Jana</cp:lastModifiedBy>
  <cp:revision>8</cp:revision>
  <cp:lastPrinted>2018-12-21T13:37:00Z</cp:lastPrinted>
  <dcterms:created xsi:type="dcterms:W3CDTF">2018-12-19T11:57:00Z</dcterms:created>
  <dcterms:modified xsi:type="dcterms:W3CDTF">2018-12-21T13:39:00Z</dcterms:modified>
</cp:coreProperties>
</file>